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5C57A" w14:textId="6210F2C5" w:rsidR="002E4665" w:rsidRPr="00734611" w:rsidRDefault="00D71696" w:rsidP="002E4665">
      <w:pPr>
        <w:ind w:left="284"/>
        <w:rPr>
          <w:rFonts w:ascii="Arial" w:eastAsia="Cambria" w:hAnsi="Arial" w:cs="Arial"/>
          <w:b/>
          <w:sz w:val="40"/>
          <w:szCs w:val="40"/>
          <w:lang w:val="en-US"/>
        </w:rPr>
      </w:pPr>
      <w:r>
        <w:rPr>
          <w:rFonts w:ascii="Arial" w:eastAsia="Cambria" w:hAnsi="Arial" w:cs="Arial"/>
          <w:b/>
          <w:noProof/>
          <w:sz w:val="40"/>
          <w:szCs w:val="40"/>
          <w:lang w:val="en-US"/>
        </w:rPr>
        <w:drawing>
          <wp:anchor distT="0" distB="0" distL="114300" distR="114300" simplePos="0" relativeHeight="251659264" behindDoc="1" locked="0" layoutInCell="1" allowOverlap="1" wp14:anchorId="7C30C96B" wp14:editId="1C1FB783">
            <wp:simplePos x="0" y="0"/>
            <wp:positionH relativeFrom="margin">
              <wp:posOffset>4700911</wp:posOffset>
            </wp:positionH>
            <wp:positionV relativeFrom="paragraph">
              <wp:posOffset>0</wp:posOffset>
            </wp:positionV>
            <wp:extent cx="1390628" cy="1356292"/>
            <wp:effectExtent l="0" t="0" r="63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28" cy="1356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665">
        <w:rPr>
          <w:rFonts w:ascii="Arial" w:eastAsia="Cambria" w:hAnsi="Arial" w:cs="Arial"/>
          <w:b/>
          <w:sz w:val="40"/>
          <w:szCs w:val="40"/>
          <w:lang w:val="en-US"/>
        </w:rPr>
        <w:br/>
      </w:r>
      <w:r w:rsidR="00D758D5">
        <w:rPr>
          <w:rFonts w:ascii="Arial" w:eastAsia="Cambria" w:hAnsi="Arial" w:cs="Arial"/>
          <w:b/>
          <w:sz w:val="40"/>
          <w:szCs w:val="40"/>
          <w:lang w:val="en-US"/>
        </w:rPr>
        <w:t>Checkliste Rennen</w:t>
      </w:r>
      <w:r w:rsidR="002E4665" w:rsidRPr="00734611">
        <w:rPr>
          <w:rFonts w:ascii="Arial" w:eastAsia="Cambria" w:hAnsi="Arial" w:cs="Arial"/>
          <w:b/>
          <w:sz w:val="40"/>
          <w:szCs w:val="40"/>
          <w:lang w:val="en-US"/>
        </w:rPr>
        <w:br/>
        <w:t>Skiverband Oberland</w:t>
      </w:r>
    </w:p>
    <w:p w14:paraId="09E5C6F2" w14:textId="77777777" w:rsidR="002E4665" w:rsidRDefault="002E4665" w:rsidP="002E4665">
      <w:pPr>
        <w:rPr>
          <w:rFonts w:ascii="Arial" w:eastAsia="Cambria" w:hAnsi="Arial" w:cs="Arial"/>
          <w:szCs w:val="24"/>
          <w:lang w:val="en-US"/>
        </w:rPr>
      </w:pPr>
    </w:p>
    <w:p w14:paraId="4F0DDB6C" w14:textId="77777777" w:rsidR="002E4665" w:rsidRDefault="002E4665" w:rsidP="002E4665">
      <w:pPr>
        <w:rPr>
          <w:rFonts w:ascii="Arial" w:eastAsia="Cambria" w:hAnsi="Arial" w:cs="Arial"/>
          <w:szCs w:val="24"/>
          <w:lang w:val="en-US"/>
        </w:rPr>
      </w:pPr>
    </w:p>
    <w:p w14:paraId="476F2B96" w14:textId="77777777" w:rsidR="002E4665" w:rsidRDefault="002E4665" w:rsidP="002E4665">
      <w:pPr>
        <w:rPr>
          <w:rFonts w:ascii="Arial" w:eastAsia="Cambria" w:hAnsi="Arial" w:cs="Arial"/>
          <w:szCs w:val="24"/>
          <w:lang w:val="en-US"/>
        </w:rPr>
      </w:pPr>
    </w:p>
    <w:tbl>
      <w:tblPr>
        <w:tblStyle w:val="Tabellenraster"/>
        <w:tblW w:w="928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838"/>
        <w:gridCol w:w="791"/>
        <w:gridCol w:w="791"/>
        <w:gridCol w:w="3867"/>
      </w:tblGrid>
      <w:tr w:rsidR="0060141D" w14:paraId="43274DBA" w14:textId="77777777" w:rsidTr="003C0CDD">
        <w:trPr>
          <w:trHeight w:val="34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FF0B" w14:textId="7FCDCA47" w:rsidR="0060141D" w:rsidRPr="0060141D" w:rsidRDefault="0060141D" w:rsidP="002C4E36">
            <w:pPr>
              <w:rPr>
                <w:rFonts w:ascii="Arial" w:eastAsia="Arial Unicode MS" w:hAnsi="Arial" w:cs="Arial"/>
                <w:b/>
                <w:kern w:val="2"/>
                <w:sz w:val="20"/>
              </w:rPr>
            </w:pPr>
            <w:r w:rsidRPr="0060141D">
              <w:rPr>
                <w:rFonts w:ascii="Arial" w:eastAsia="Arial Unicode MS" w:hAnsi="Arial" w:cs="Arial"/>
                <w:b/>
                <w:kern w:val="2"/>
                <w:sz w:val="20"/>
              </w:rPr>
              <w:t>Jurybesetzung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ED86A9" w14:textId="447DBB93" w:rsidR="0060141D" w:rsidRPr="0060141D" w:rsidRDefault="0060141D" w:rsidP="002C4E36">
            <w:pPr>
              <w:jc w:val="center"/>
              <w:rPr>
                <w:rFonts w:ascii="Arial" w:eastAsia="Cambria" w:hAnsi="Arial" w:cs="Arial"/>
                <w:b/>
                <w:sz w:val="20"/>
              </w:rPr>
            </w:pPr>
            <w:r w:rsidRPr="0060141D">
              <w:rPr>
                <w:rFonts w:ascii="Arial" w:eastAsia="Cambria" w:hAnsi="Arial" w:cs="Arial"/>
                <w:b/>
                <w:sz w:val="20"/>
              </w:rPr>
              <w:t>Ja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3041D" w14:textId="369B984C" w:rsidR="0060141D" w:rsidRPr="0060141D" w:rsidRDefault="0060141D" w:rsidP="002C4E36">
            <w:pPr>
              <w:jc w:val="center"/>
              <w:rPr>
                <w:rFonts w:ascii="Arial" w:eastAsia="Cambria" w:hAnsi="Arial" w:cs="Arial"/>
                <w:b/>
                <w:sz w:val="20"/>
              </w:rPr>
            </w:pPr>
            <w:r w:rsidRPr="0060141D">
              <w:rPr>
                <w:rFonts w:ascii="Arial" w:eastAsia="Cambria" w:hAnsi="Arial" w:cs="Arial"/>
                <w:b/>
                <w:sz w:val="20"/>
              </w:rPr>
              <w:t>Nein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1B271" w14:textId="13DFD661" w:rsidR="0060141D" w:rsidRPr="0060141D" w:rsidRDefault="0060141D" w:rsidP="002C4E36">
            <w:pPr>
              <w:rPr>
                <w:rFonts w:ascii="Arial" w:eastAsia="Cambria" w:hAnsi="Arial" w:cs="Arial"/>
                <w:b/>
                <w:sz w:val="20"/>
              </w:rPr>
            </w:pPr>
            <w:r w:rsidRPr="0060141D">
              <w:rPr>
                <w:rFonts w:ascii="Arial" w:eastAsia="Cambria" w:hAnsi="Arial" w:cs="Arial"/>
                <w:b/>
                <w:sz w:val="20"/>
              </w:rPr>
              <w:t>Name</w:t>
            </w:r>
          </w:p>
        </w:tc>
      </w:tr>
      <w:tr w:rsidR="0060141D" w14:paraId="29A18FD1" w14:textId="77777777" w:rsidTr="003C0CDD">
        <w:trPr>
          <w:trHeight w:val="34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A6A5" w14:textId="14D5F0B8" w:rsidR="0060141D" w:rsidRPr="0060141D" w:rsidRDefault="0060141D" w:rsidP="002C4E36">
            <w:pPr>
              <w:rPr>
                <w:rFonts w:ascii="Arial" w:eastAsia="Cambria" w:hAnsi="Arial" w:cs="Arial"/>
                <w:bCs/>
                <w:sz w:val="20"/>
              </w:rPr>
            </w:pPr>
            <w:permStart w:id="1609924418" w:edGrp="everyone" w:colFirst="1" w:colLast="1"/>
            <w:permStart w:id="1122725536" w:edGrp="everyone" w:colFirst="2" w:colLast="2"/>
            <w:permStart w:id="23948848" w:edGrp="everyone" w:colFirst="3" w:colLast="3"/>
            <w:r w:rsidRPr="0060141D">
              <w:rPr>
                <w:rFonts w:ascii="Arial" w:eastAsia="Cambria" w:hAnsi="Arial" w:cs="Arial"/>
                <w:bCs/>
                <w:sz w:val="20"/>
              </w:rPr>
              <w:t>Rennleiter</w:t>
            </w:r>
          </w:p>
        </w:tc>
        <w:sdt>
          <w:sdtPr>
            <w:rPr>
              <w:rFonts w:ascii="Arial" w:eastAsia="Cambria" w:hAnsi="Arial" w:cs="Arial"/>
              <w:sz w:val="20"/>
            </w:rPr>
            <w:id w:val="16136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5FAE523D" w14:textId="4047B1B1" w:rsidR="0060141D" w:rsidRPr="0060141D" w:rsidRDefault="00BA356C" w:rsidP="002C4E36">
                <w:pPr>
                  <w:jc w:val="center"/>
                  <w:rPr>
                    <w:rFonts w:ascii="Arial" w:eastAsia="Cambria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20"/>
            </w:rPr>
            <w:id w:val="-27363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334EEC1F" w14:textId="740C2C53" w:rsidR="0060141D" w:rsidRPr="0060141D" w:rsidRDefault="003C0CDD" w:rsidP="002C4E36">
                <w:pPr>
                  <w:jc w:val="center"/>
                  <w:rPr>
                    <w:rFonts w:ascii="Arial" w:eastAsia="Cambria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C5357A" w14:textId="7712F469" w:rsidR="0060141D" w:rsidRPr="0060141D" w:rsidRDefault="0060141D" w:rsidP="002C4E36">
            <w:pPr>
              <w:rPr>
                <w:rFonts w:ascii="Arial" w:eastAsia="Cambria" w:hAnsi="Arial" w:cs="Arial"/>
                <w:sz w:val="20"/>
              </w:rPr>
            </w:pPr>
          </w:p>
        </w:tc>
      </w:tr>
      <w:tr w:rsidR="0060141D" w14:paraId="4F5D7A4B" w14:textId="77777777" w:rsidTr="003C0CDD">
        <w:trPr>
          <w:trHeight w:val="34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2090" w14:textId="6E807E1C" w:rsidR="0060141D" w:rsidRPr="0060141D" w:rsidRDefault="0060141D" w:rsidP="002C4E36">
            <w:pPr>
              <w:rPr>
                <w:rFonts w:ascii="Arial" w:eastAsia="Cambria" w:hAnsi="Arial" w:cs="Arial"/>
                <w:bCs/>
                <w:sz w:val="20"/>
              </w:rPr>
            </w:pPr>
            <w:permStart w:id="823285836" w:edGrp="everyone" w:colFirst="1" w:colLast="1"/>
            <w:permStart w:id="1169763011" w:edGrp="everyone" w:colFirst="2" w:colLast="2"/>
            <w:permStart w:id="368314952" w:edGrp="everyone" w:colFirst="3" w:colLast="3"/>
            <w:permEnd w:id="1609924418"/>
            <w:permEnd w:id="1122725536"/>
            <w:permEnd w:id="23948848"/>
            <w:r w:rsidRPr="0060141D">
              <w:rPr>
                <w:rFonts w:ascii="Arial" w:eastAsia="Cambria" w:hAnsi="Arial" w:cs="Arial"/>
                <w:bCs/>
                <w:sz w:val="20"/>
              </w:rPr>
              <w:t>Schiedsrichter</w:t>
            </w:r>
          </w:p>
        </w:tc>
        <w:sdt>
          <w:sdtPr>
            <w:rPr>
              <w:rFonts w:ascii="Arial" w:eastAsia="Cambria" w:hAnsi="Arial" w:cs="Arial"/>
              <w:sz w:val="20"/>
            </w:rPr>
            <w:id w:val="-2125914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3AB2A54C" w14:textId="0B608231" w:rsidR="0060141D" w:rsidRPr="0060141D" w:rsidRDefault="003C0CDD" w:rsidP="002C4E36">
                <w:pPr>
                  <w:jc w:val="center"/>
                  <w:rPr>
                    <w:rFonts w:ascii="Arial" w:eastAsia="Cambria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20"/>
            </w:rPr>
            <w:id w:val="-1604487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304913C6" w14:textId="7191A189" w:rsidR="0060141D" w:rsidRPr="0060141D" w:rsidRDefault="003C0CDD" w:rsidP="002C4E36">
                <w:pPr>
                  <w:jc w:val="center"/>
                  <w:rPr>
                    <w:rFonts w:ascii="Arial" w:eastAsia="Cambria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85623" w14:textId="3E084438" w:rsidR="0060141D" w:rsidRPr="0060141D" w:rsidRDefault="0060141D" w:rsidP="002C4E36">
            <w:pPr>
              <w:rPr>
                <w:rFonts w:ascii="Arial" w:eastAsia="Cambria" w:hAnsi="Arial" w:cs="Arial"/>
                <w:sz w:val="20"/>
              </w:rPr>
            </w:pPr>
          </w:p>
        </w:tc>
      </w:tr>
      <w:tr w:rsidR="0060141D" w14:paraId="3BCC65A4" w14:textId="77777777" w:rsidTr="003C0CDD">
        <w:trPr>
          <w:trHeight w:val="34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7992" w14:textId="5272EC03" w:rsidR="0060141D" w:rsidRPr="0060141D" w:rsidRDefault="0060141D" w:rsidP="002C4E36">
            <w:pPr>
              <w:rPr>
                <w:rFonts w:ascii="Arial" w:eastAsia="Cambria" w:hAnsi="Arial" w:cs="Arial"/>
                <w:sz w:val="20"/>
              </w:rPr>
            </w:pPr>
            <w:permStart w:id="149581040" w:edGrp="everyone" w:colFirst="1" w:colLast="1"/>
            <w:permStart w:id="869672830" w:edGrp="everyone" w:colFirst="2" w:colLast="2"/>
            <w:permStart w:id="365643470" w:edGrp="everyone" w:colFirst="3" w:colLast="3"/>
            <w:permEnd w:id="823285836"/>
            <w:permEnd w:id="1169763011"/>
            <w:permEnd w:id="368314952"/>
            <w:r w:rsidRPr="0060141D">
              <w:rPr>
                <w:rFonts w:ascii="Arial" w:eastAsia="Cambria" w:hAnsi="Arial" w:cs="Arial"/>
                <w:sz w:val="20"/>
              </w:rPr>
              <w:t>Trainervertreter</w:t>
            </w:r>
          </w:p>
        </w:tc>
        <w:sdt>
          <w:sdtPr>
            <w:rPr>
              <w:rFonts w:ascii="Arial" w:eastAsia="Cambria" w:hAnsi="Arial" w:cs="Arial"/>
              <w:sz w:val="20"/>
            </w:rPr>
            <w:id w:val="1870030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1E1505B9" w14:textId="3F2E8CB6" w:rsidR="0060141D" w:rsidRPr="0060141D" w:rsidRDefault="003C0CDD" w:rsidP="002C4E36">
                <w:pPr>
                  <w:jc w:val="center"/>
                  <w:rPr>
                    <w:rFonts w:ascii="Arial" w:eastAsia="Cambria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20"/>
            </w:rPr>
            <w:id w:val="-165821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6229A636" w14:textId="6F46F433" w:rsidR="0060141D" w:rsidRPr="0060141D" w:rsidRDefault="003C0CDD" w:rsidP="002C4E36">
                <w:pPr>
                  <w:jc w:val="center"/>
                  <w:rPr>
                    <w:rFonts w:ascii="Arial" w:eastAsia="Cambria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DA4D17" w14:textId="21BF7D1F" w:rsidR="0060141D" w:rsidRPr="0060141D" w:rsidRDefault="0060141D" w:rsidP="002C4E36">
            <w:pPr>
              <w:rPr>
                <w:rFonts w:ascii="Arial" w:eastAsia="Cambria" w:hAnsi="Arial" w:cs="Arial"/>
                <w:sz w:val="20"/>
              </w:rPr>
            </w:pPr>
          </w:p>
        </w:tc>
      </w:tr>
      <w:permEnd w:id="149581040"/>
      <w:permEnd w:id="869672830"/>
      <w:permEnd w:id="365643470"/>
      <w:tr w:rsidR="0060141D" w14:paraId="7EF704F4" w14:textId="77777777" w:rsidTr="00BA356C">
        <w:trPr>
          <w:trHeight w:val="170"/>
        </w:trPr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A28AC" w14:textId="77777777" w:rsidR="0060141D" w:rsidRPr="0060141D" w:rsidRDefault="0060141D" w:rsidP="002C4E36">
            <w:pPr>
              <w:rPr>
                <w:rFonts w:ascii="Arial" w:eastAsia="Cambria" w:hAnsi="Arial" w:cs="Arial"/>
                <w:sz w:val="20"/>
              </w:rPr>
            </w:pPr>
          </w:p>
        </w:tc>
      </w:tr>
      <w:tr w:rsidR="0060141D" w14:paraId="356CE726" w14:textId="77777777" w:rsidTr="003C0CDD">
        <w:trPr>
          <w:trHeight w:val="34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E6C8" w14:textId="4CA11011" w:rsidR="0060141D" w:rsidRPr="003C0CDD" w:rsidRDefault="003C0CDD" w:rsidP="002C4E36">
            <w:pPr>
              <w:rPr>
                <w:rFonts w:ascii="Arial" w:eastAsia="Arial Unicode MS" w:hAnsi="Arial" w:cs="Arial"/>
                <w:b/>
                <w:kern w:val="2"/>
                <w:sz w:val="20"/>
              </w:rPr>
            </w:pPr>
            <w:r w:rsidRPr="003C0CDD">
              <w:rPr>
                <w:rFonts w:ascii="Arial" w:eastAsia="Arial Unicode MS" w:hAnsi="Arial" w:cs="Arial"/>
                <w:b/>
                <w:kern w:val="2"/>
                <w:sz w:val="20"/>
              </w:rPr>
              <w:t>Zeitnahme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7777" w14:textId="0821138D" w:rsidR="0060141D" w:rsidRPr="003C0CDD" w:rsidRDefault="003C0CDD" w:rsidP="002C4E36">
            <w:pPr>
              <w:jc w:val="center"/>
              <w:rPr>
                <w:rFonts w:ascii="Arial" w:eastAsia="Cambria" w:hAnsi="Arial" w:cs="Arial"/>
                <w:b/>
                <w:sz w:val="20"/>
              </w:rPr>
            </w:pPr>
            <w:r w:rsidRPr="003C0CDD">
              <w:rPr>
                <w:rFonts w:ascii="Arial" w:eastAsia="Cambria" w:hAnsi="Arial" w:cs="Arial"/>
                <w:b/>
                <w:sz w:val="20"/>
              </w:rPr>
              <w:t>Ja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6D01" w14:textId="15ADA19A" w:rsidR="0060141D" w:rsidRPr="003C0CDD" w:rsidRDefault="003C0CDD" w:rsidP="002C4E36">
            <w:pPr>
              <w:jc w:val="center"/>
              <w:rPr>
                <w:rFonts w:ascii="Arial" w:eastAsia="Cambria" w:hAnsi="Arial" w:cs="Arial"/>
                <w:b/>
                <w:sz w:val="20"/>
              </w:rPr>
            </w:pPr>
            <w:r w:rsidRPr="003C0CDD">
              <w:rPr>
                <w:rFonts w:ascii="Arial" w:eastAsia="Cambria" w:hAnsi="Arial" w:cs="Arial"/>
                <w:b/>
                <w:sz w:val="20"/>
              </w:rPr>
              <w:t>Nein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C45C" w14:textId="034B8B7C" w:rsidR="003C0CDD" w:rsidRPr="003C0CDD" w:rsidRDefault="003C0CDD" w:rsidP="002C4E36">
            <w:pPr>
              <w:rPr>
                <w:rFonts w:ascii="Arial" w:eastAsia="Cambria" w:hAnsi="Arial" w:cs="Arial"/>
                <w:b/>
                <w:sz w:val="20"/>
              </w:rPr>
            </w:pPr>
            <w:r w:rsidRPr="003C0CDD">
              <w:rPr>
                <w:rFonts w:ascii="Arial" w:eastAsia="Cambria" w:hAnsi="Arial" w:cs="Arial"/>
                <w:b/>
                <w:sz w:val="20"/>
              </w:rPr>
              <w:t>Name</w:t>
            </w:r>
          </w:p>
        </w:tc>
      </w:tr>
      <w:tr w:rsidR="0060141D" w14:paraId="35521F36" w14:textId="77777777" w:rsidTr="003C0CDD">
        <w:trPr>
          <w:trHeight w:val="34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FF32" w14:textId="732F3AC1" w:rsidR="003C0CDD" w:rsidRPr="003C0CDD" w:rsidRDefault="003C0CDD" w:rsidP="002C4E36">
            <w:pPr>
              <w:rPr>
                <w:rFonts w:ascii="Arial" w:eastAsia="Arial Unicode MS" w:hAnsi="Arial" w:cs="Arial"/>
                <w:bCs/>
                <w:kern w:val="2"/>
                <w:sz w:val="20"/>
              </w:rPr>
            </w:pPr>
            <w:permStart w:id="1544829994" w:edGrp="everyone" w:colFirst="1" w:colLast="1"/>
            <w:permStart w:id="96491412" w:edGrp="everyone" w:colFirst="2" w:colLast="2"/>
            <w:permStart w:id="1345667838" w:edGrp="everyone" w:colFirst="3" w:colLast="3"/>
            <w:r w:rsidRPr="003C0CDD">
              <w:rPr>
                <w:rFonts w:ascii="Arial" w:eastAsia="Arial Unicode MS" w:hAnsi="Arial" w:cs="Arial"/>
                <w:bCs/>
                <w:kern w:val="2"/>
                <w:sz w:val="20"/>
              </w:rPr>
              <w:t>Zeitnehmer</w:t>
            </w:r>
          </w:p>
        </w:tc>
        <w:sdt>
          <w:sdtPr>
            <w:rPr>
              <w:rFonts w:ascii="Arial" w:eastAsia="Cambria" w:hAnsi="Arial" w:cs="Arial"/>
              <w:sz w:val="20"/>
            </w:rPr>
            <w:id w:val="539400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1CE50D" w14:textId="42E24EEB" w:rsidR="0060141D" w:rsidRPr="0060141D" w:rsidRDefault="00BA356C" w:rsidP="002C4E36">
                <w:pPr>
                  <w:jc w:val="center"/>
                  <w:rPr>
                    <w:rFonts w:ascii="Arial" w:eastAsia="Cambria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20"/>
            </w:rPr>
            <w:id w:val="769435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8BECED" w14:textId="0083364D" w:rsidR="0060141D" w:rsidRPr="0060141D" w:rsidRDefault="003C0CDD" w:rsidP="002C4E36">
                <w:pPr>
                  <w:jc w:val="center"/>
                  <w:rPr>
                    <w:rFonts w:ascii="Arial" w:eastAsia="Cambria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2BB3" w14:textId="77777777" w:rsidR="0060141D" w:rsidRPr="0060141D" w:rsidRDefault="0060141D" w:rsidP="002C4E36">
            <w:pPr>
              <w:rPr>
                <w:rFonts w:ascii="Arial" w:eastAsia="Cambria" w:hAnsi="Arial" w:cs="Arial"/>
                <w:sz w:val="20"/>
              </w:rPr>
            </w:pPr>
          </w:p>
        </w:tc>
      </w:tr>
      <w:tr w:rsidR="0060141D" w14:paraId="364BFC19" w14:textId="77777777" w:rsidTr="003C0CDD">
        <w:trPr>
          <w:trHeight w:val="34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755E" w14:textId="2E891131" w:rsidR="0060141D" w:rsidRPr="003C0CDD" w:rsidRDefault="003C0CDD" w:rsidP="002C4E36">
            <w:pPr>
              <w:rPr>
                <w:rFonts w:ascii="Arial" w:eastAsia="Arial Unicode MS" w:hAnsi="Arial" w:cs="Arial"/>
                <w:bCs/>
                <w:kern w:val="2"/>
                <w:sz w:val="20"/>
              </w:rPr>
            </w:pPr>
            <w:permStart w:id="1796491891" w:edGrp="everyone" w:colFirst="1" w:colLast="1"/>
            <w:permStart w:id="510988649" w:edGrp="everyone" w:colFirst="2" w:colLast="2"/>
            <w:permStart w:id="1005202235" w:edGrp="everyone" w:colFirst="3" w:colLast="3"/>
            <w:permEnd w:id="1544829994"/>
            <w:permEnd w:id="96491412"/>
            <w:permEnd w:id="1345667838"/>
            <w:r w:rsidRPr="003C0CDD">
              <w:rPr>
                <w:rFonts w:ascii="Arial" w:eastAsia="Arial Unicode MS" w:hAnsi="Arial" w:cs="Arial"/>
                <w:bCs/>
                <w:kern w:val="2"/>
                <w:sz w:val="20"/>
              </w:rPr>
              <w:t>Startrichter</w:t>
            </w:r>
          </w:p>
        </w:tc>
        <w:sdt>
          <w:sdtPr>
            <w:rPr>
              <w:rFonts w:ascii="Arial" w:eastAsia="Cambria" w:hAnsi="Arial" w:cs="Arial"/>
              <w:sz w:val="20"/>
            </w:rPr>
            <w:id w:val="-209508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8A54BE" w14:textId="7BDC5257" w:rsidR="0060141D" w:rsidRPr="0060141D" w:rsidRDefault="003C0CDD" w:rsidP="002C4E36">
                <w:pPr>
                  <w:jc w:val="center"/>
                  <w:rPr>
                    <w:rFonts w:ascii="Arial" w:eastAsia="Cambria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20"/>
            </w:rPr>
            <w:id w:val="87427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E1BC56" w14:textId="26112ECE" w:rsidR="0060141D" w:rsidRPr="0060141D" w:rsidRDefault="003C0CDD" w:rsidP="002C4E36">
                <w:pPr>
                  <w:jc w:val="center"/>
                  <w:rPr>
                    <w:rFonts w:ascii="Arial" w:eastAsia="Cambria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1BBC" w14:textId="77777777" w:rsidR="0060141D" w:rsidRPr="0060141D" w:rsidRDefault="0060141D" w:rsidP="002C4E36">
            <w:pPr>
              <w:rPr>
                <w:rFonts w:ascii="Arial" w:eastAsia="Cambria" w:hAnsi="Arial" w:cs="Arial"/>
                <w:sz w:val="20"/>
              </w:rPr>
            </w:pPr>
          </w:p>
        </w:tc>
      </w:tr>
      <w:tr w:rsidR="0060141D" w14:paraId="57DE5B9F" w14:textId="77777777" w:rsidTr="003C0CDD">
        <w:trPr>
          <w:trHeight w:val="34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5B99" w14:textId="6C5B62E0" w:rsidR="0060141D" w:rsidRPr="003C0CDD" w:rsidRDefault="003C0CDD" w:rsidP="002C4E36">
            <w:pPr>
              <w:rPr>
                <w:rFonts w:ascii="Arial" w:eastAsia="Arial Unicode MS" w:hAnsi="Arial" w:cs="Arial"/>
                <w:bCs/>
                <w:kern w:val="2"/>
                <w:sz w:val="20"/>
                <w:lang w:val="en-US"/>
              </w:rPr>
            </w:pPr>
            <w:permStart w:id="154090883" w:edGrp="everyone" w:colFirst="1" w:colLast="1"/>
            <w:permStart w:id="1215710467" w:edGrp="everyone" w:colFirst="2" w:colLast="2"/>
            <w:permStart w:id="1668294036" w:edGrp="everyone" w:colFirst="3" w:colLast="3"/>
            <w:permEnd w:id="1796491891"/>
            <w:permEnd w:id="510988649"/>
            <w:permEnd w:id="1005202235"/>
            <w:r w:rsidRPr="003C0CDD">
              <w:rPr>
                <w:rFonts w:ascii="Arial" w:eastAsia="Arial Unicode MS" w:hAnsi="Arial" w:cs="Arial"/>
                <w:bCs/>
                <w:kern w:val="2"/>
                <w:sz w:val="20"/>
                <w:lang w:val="en-US"/>
              </w:rPr>
              <w:t>Handzeitnahme</w:t>
            </w:r>
          </w:p>
        </w:tc>
        <w:sdt>
          <w:sdtPr>
            <w:rPr>
              <w:rFonts w:ascii="Arial" w:eastAsia="Cambria" w:hAnsi="Arial" w:cs="Arial"/>
              <w:sz w:val="20"/>
            </w:rPr>
            <w:id w:val="-107450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277BDD" w14:textId="172C5013" w:rsidR="0060141D" w:rsidRPr="0060141D" w:rsidRDefault="003C0CDD" w:rsidP="002C4E36">
                <w:pPr>
                  <w:jc w:val="center"/>
                  <w:rPr>
                    <w:rFonts w:ascii="Arial" w:eastAsia="Cambria" w:hAnsi="Arial" w:cs="Arial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20"/>
            </w:rPr>
            <w:id w:val="41343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82B84C" w14:textId="6368F58D" w:rsidR="0060141D" w:rsidRPr="0060141D" w:rsidRDefault="003C0CDD" w:rsidP="002C4E36">
                <w:pPr>
                  <w:jc w:val="center"/>
                  <w:rPr>
                    <w:rFonts w:ascii="Arial" w:eastAsia="Cambria" w:hAnsi="Arial" w:cs="Arial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32E5" w14:textId="77777777" w:rsidR="0060141D" w:rsidRPr="0060141D" w:rsidRDefault="0060141D" w:rsidP="002C4E36">
            <w:pPr>
              <w:rPr>
                <w:rFonts w:ascii="Arial" w:eastAsia="Cambria" w:hAnsi="Arial" w:cs="Arial"/>
                <w:sz w:val="20"/>
                <w:lang w:val="en-US"/>
              </w:rPr>
            </w:pPr>
          </w:p>
        </w:tc>
      </w:tr>
      <w:tr w:rsidR="0060141D" w14:paraId="7D57FAB3" w14:textId="77777777" w:rsidTr="00BA356C">
        <w:trPr>
          <w:trHeight w:val="170"/>
        </w:trPr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6B699" w14:textId="059EFF9B" w:rsidR="0060141D" w:rsidRPr="0060141D" w:rsidRDefault="0060141D" w:rsidP="002C4E36">
            <w:pPr>
              <w:rPr>
                <w:rFonts w:ascii="Arial" w:eastAsia="Cambria" w:hAnsi="Arial" w:cs="Arial"/>
                <w:sz w:val="20"/>
              </w:rPr>
            </w:pPr>
            <w:bookmarkStart w:id="0" w:name="_Hlk120312067"/>
            <w:permEnd w:id="154090883"/>
            <w:permEnd w:id="1215710467"/>
            <w:permEnd w:id="1668294036"/>
          </w:p>
        </w:tc>
      </w:tr>
      <w:bookmarkEnd w:id="0"/>
      <w:tr w:rsidR="003C0CDD" w14:paraId="0CE0D073" w14:textId="77777777" w:rsidTr="003C0CDD">
        <w:trPr>
          <w:trHeight w:val="34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8D2E" w14:textId="50217F51" w:rsidR="0060141D" w:rsidRPr="0060141D" w:rsidRDefault="003C0CDD" w:rsidP="002C4E36">
            <w:pPr>
              <w:rPr>
                <w:rFonts w:ascii="Arial" w:eastAsia="Arial Unicode MS" w:hAnsi="Arial" w:cs="Arial"/>
                <w:b/>
                <w:kern w:val="2"/>
                <w:sz w:val="20"/>
              </w:rPr>
            </w:pPr>
            <w:r>
              <w:rPr>
                <w:rFonts w:ascii="Arial" w:eastAsia="Arial Unicode MS" w:hAnsi="Arial" w:cs="Arial"/>
                <w:b/>
                <w:kern w:val="2"/>
                <w:sz w:val="20"/>
              </w:rPr>
              <w:t>Material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C843" w14:textId="1018F33F" w:rsidR="0060141D" w:rsidRPr="0060141D" w:rsidRDefault="003C0CDD" w:rsidP="002C4E36">
            <w:pPr>
              <w:jc w:val="center"/>
              <w:rPr>
                <w:rFonts w:ascii="Arial" w:eastAsia="Cambria" w:hAnsi="Arial" w:cs="Arial"/>
                <w:b/>
                <w:sz w:val="20"/>
                <w:lang w:val="fr-CH"/>
              </w:rPr>
            </w:pPr>
            <w:r>
              <w:rPr>
                <w:rFonts w:ascii="Arial" w:eastAsia="Cambria" w:hAnsi="Arial" w:cs="Arial"/>
                <w:b/>
                <w:sz w:val="20"/>
                <w:lang w:val="fr-CH"/>
              </w:rPr>
              <w:t>Ja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E3C5" w14:textId="51E65803" w:rsidR="0060141D" w:rsidRPr="0060141D" w:rsidRDefault="003C0CDD" w:rsidP="002C4E36">
            <w:pPr>
              <w:jc w:val="center"/>
              <w:rPr>
                <w:rFonts w:ascii="Arial" w:eastAsia="Cambria" w:hAnsi="Arial" w:cs="Arial"/>
                <w:b/>
                <w:sz w:val="20"/>
                <w:lang w:val="fr-CH"/>
              </w:rPr>
            </w:pPr>
            <w:r>
              <w:rPr>
                <w:rFonts w:ascii="Arial" w:eastAsia="Cambria" w:hAnsi="Arial" w:cs="Arial"/>
                <w:b/>
                <w:sz w:val="20"/>
                <w:lang w:val="fr-CH"/>
              </w:rPr>
              <w:t>Nein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D009" w14:textId="3A1DCB55" w:rsidR="0060141D" w:rsidRPr="0060141D" w:rsidRDefault="002C4E36" w:rsidP="002C4E36">
            <w:pPr>
              <w:rPr>
                <w:rFonts w:ascii="Arial" w:eastAsia="Cambria" w:hAnsi="Arial" w:cs="Arial"/>
                <w:b/>
                <w:sz w:val="20"/>
                <w:lang w:val="fr-CH"/>
              </w:rPr>
            </w:pPr>
            <w:r>
              <w:rPr>
                <w:rFonts w:ascii="Arial" w:eastAsia="Cambria" w:hAnsi="Arial" w:cs="Arial"/>
                <w:b/>
                <w:sz w:val="20"/>
                <w:lang w:val="fr-CH"/>
              </w:rPr>
              <w:t xml:space="preserve">Name / </w:t>
            </w:r>
            <w:r w:rsidR="003C0CDD">
              <w:rPr>
                <w:rFonts w:ascii="Arial" w:eastAsia="Cambria" w:hAnsi="Arial" w:cs="Arial"/>
                <w:b/>
                <w:sz w:val="20"/>
                <w:lang w:val="fr-CH"/>
              </w:rPr>
              <w:t>Anzahl</w:t>
            </w:r>
          </w:p>
        </w:tc>
      </w:tr>
      <w:tr w:rsidR="003C0CDD" w14:paraId="3FA99C3D" w14:textId="77777777" w:rsidTr="003C0CDD">
        <w:trPr>
          <w:trHeight w:val="34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83D3" w14:textId="4D0BF669" w:rsidR="0060141D" w:rsidRPr="003C0CDD" w:rsidRDefault="003C0CDD" w:rsidP="002C4E36">
            <w:pPr>
              <w:rPr>
                <w:rFonts w:ascii="Arial" w:eastAsia="Arial Unicode MS" w:hAnsi="Arial" w:cs="Arial"/>
                <w:bCs/>
                <w:kern w:val="2"/>
                <w:sz w:val="20"/>
                <w:lang w:val="fr-FR"/>
              </w:rPr>
            </w:pPr>
            <w:permStart w:id="705647378" w:edGrp="everyone" w:colFirst="1" w:colLast="1"/>
            <w:permStart w:id="1354177339" w:edGrp="everyone" w:colFirst="2" w:colLast="2"/>
            <w:permStart w:id="340410312" w:edGrp="everyone" w:colFirst="3" w:colLast="3"/>
            <w:r w:rsidRPr="003C0CDD">
              <w:rPr>
                <w:rFonts w:ascii="Arial" w:eastAsia="Arial Unicode MS" w:hAnsi="Arial" w:cs="Arial"/>
                <w:bCs/>
                <w:kern w:val="2"/>
                <w:sz w:val="20"/>
                <w:lang w:val="de-DE"/>
              </w:rPr>
              <w:t>Ansprechpartner</w:t>
            </w:r>
          </w:p>
        </w:tc>
        <w:sdt>
          <w:sdtPr>
            <w:rPr>
              <w:rFonts w:ascii="Arial" w:eastAsia="Cambria" w:hAnsi="Arial" w:cs="Arial"/>
              <w:sz w:val="20"/>
            </w:rPr>
            <w:id w:val="-1561093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A4629F" w14:textId="66A13C6F" w:rsidR="0060141D" w:rsidRPr="0060141D" w:rsidRDefault="00BA356C" w:rsidP="002C4E36">
                <w:pPr>
                  <w:jc w:val="center"/>
                  <w:rPr>
                    <w:rFonts w:ascii="Arial" w:eastAsia="Cambria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20"/>
            </w:rPr>
            <w:id w:val="-777792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330A66" w14:textId="06DBE0CC" w:rsidR="0060141D" w:rsidRPr="0060141D" w:rsidRDefault="003C0CDD" w:rsidP="002C4E36">
                <w:pPr>
                  <w:jc w:val="center"/>
                  <w:rPr>
                    <w:rFonts w:ascii="Arial" w:eastAsia="Cambria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AF3E" w14:textId="7189E5F0" w:rsidR="0060141D" w:rsidRPr="0060141D" w:rsidRDefault="0060141D" w:rsidP="002C4E36">
            <w:pPr>
              <w:rPr>
                <w:rFonts w:ascii="Arial" w:eastAsia="Cambria" w:hAnsi="Arial" w:cs="Arial"/>
                <w:sz w:val="20"/>
              </w:rPr>
            </w:pPr>
          </w:p>
        </w:tc>
      </w:tr>
      <w:tr w:rsidR="003C0CDD" w14:paraId="5558E10C" w14:textId="77777777" w:rsidTr="003C0CDD">
        <w:trPr>
          <w:trHeight w:val="34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AB45" w14:textId="68E82756" w:rsidR="0060141D" w:rsidRPr="003C0CDD" w:rsidRDefault="003C0CDD" w:rsidP="002C4E36">
            <w:pPr>
              <w:rPr>
                <w:rFonts w:ascii="Arial" w:eastAsia="Arial Unicode MS" w:hAnsi="Arial" w:cs="Arial"/>
                <w:bCs/>
                <w:kern w:val="2"/>
                <w:sz w:val="20"/>
                <w:lang w:val="fr-CH"/>
              </w:rPr>
            </w:pPr>
            <w:permStart w:id="222495837" w:edGrp="everyone" w:colFirst="1" w:colLast="1"/>
            <w:permStart w:id="550374884" w:edGrp="everyone" w:colFirst="2" w:colLast="2"/>
            <w:permStart w:id="112732075" w:edGrp="everyone" w:colFirst="3" w:colLast="3"/>
            <w:permEnd w:id="705647378"/>
            <w:permEnd w:id="1354177339"/>
            <w:permEnd w:id="340410312"/>
            <w:r w:rsidRPr="003C0CDD">
              <w:rPr>
                <w:rFonts w:ascii="Arial" w:eastAsia="Arial Unicode MS" w:hAnsi="Arial" w:cs="Arial"/>
                <w:bCs/>
                <w:kern w:val="2"/>
                <w:sz w:val="20"/>
                <w:lang w:val="de-DE"/>
              </w:rPr>
              <w:t>Stangen</w:t>
            </w:r>
          </w:p>
        </w:tc>
        <w:sdt>
          <w:sdtPr>
            <w:rPr>
              <w:rFonts w:ascii="Arial" w:eastAsia="Cambria" w:hAnsi="Arial" w:cs="Arial"/>
              <w:sz w:val="20"/>
            </w:rPr>
            <w:id w:val="140162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E30CDD" w14:textId="6E790318" w:rsidR="0060141D" w:rsidRPr="0060141D" w:rsidRDefault="003C0CDD" w:rsidP="002C4E36">
                <w:pPr>
                  <w:jc w:val="center"/>
                  <w:rPr>
                    <w:rFonts w:ascii="Arial" w:eastAsia="Cambria" w:hAnsi="Arial" w:cs="Arial"/>
                    <w:sz w:val="20"/>
                    <w:lang w:val="fr-CH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20"/>
            </w:rPr>
            <w:id w:val="-128400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467179" w14:textId="1756C398" w:rsidR="0060141D" w:rsidRPr="0060141D" w:rsidRDefault="003C0CDD" w:rsidP="002C4E36">
                <w:pPr>
                  <w:jc w:val="center"/>
                  <w:rPr>
                    <w:rFonts w:ascii="Arial" w:eastAsia="Cambria" w:hAnsi="Arial" w:cs="Arial"/>
                    <w:sz w:val="20"/>
                    <w:lang w:val="fr-CH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0F03" w14:textId="6491AF36" w:rsidR="0060141D" w:rsidRPr="0060141D" w:rsidRDefault="0060141D" w:rsidP="002C4E36">
            <w:pPr>
              <w:rPr>
                <w:rFonts w:ascii="Arial" w:eastAsia="Cambria" w:hAnsi="Arial" w:cs="Arial"/>
                <w:sz w:val="20"/>
                <w:lang w:val="fr-CH"/>
              </w:rPr>
            </w:pPr>
          </w:p>
        </w:tc>
      </w:tr>
      <w:tr w:rsidR="003C0CDD" w14:paraId="3CC1EB4D" w14:textId="77777777" w:rsidTr="003C0CDD">
        <w:trPr>
          <w:trHeight w:val="34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660C" w14:textId="47212389" w:rsidR="0060141D" w:rsidRPr="003C0CDD" w:rsidRDefault="003C0CDD" w:rsidP="002C4E36">
            <w:pPr>
              <w:rPr>
                <w:rFonts w:ascii="Arial" w:eastAsia="Arial Unicode MS" w:hAnsi="Arial" w:cs="Arial"/>
                <w:bCs/>
                <w:kern w:val="2"/>
                <w:sz w:val="20"/>
                <w:lang w:val="de-CH"/>
              </w:rPr>
            </w:pPr>
            <w:permStart w:id="688938811" w:edGrp="everyone" w:colFirst="1" w:colLast="1"/>
            <w:permStart w:id="2084638433" w:edGrp="everyone" w:colFirst="2" w:colLast="2"/>
            <w:permStart w:id="1872045304" w:edGrp="everyone" w:colFirst="3" w:colLast="3"/>
            <w:permEnd w:id="222495837"/>
            <w:permEnd w:id="550374884"/>
            <w:permEnd w:id="112732075"/>
            <w:r w:rsidRPr="003C0CDD">
              <w:rPr>
                <w:rFonts w:ascii="Arial" w:eastAsia="Arial Unicode MS" w:hAnsi="Arial" w:cs="Arial"/>
                <w:bCs/>
                <w:kern w:val="2"/>
                <w:sz w:val="20"/>
                <w:lang w:val="de-DE"/>
              </w:rPr>
              <w:t>Zeittafel</w:t>
            </w:r>
          </w:p>
        </w:tc>
        <w:sdt>
          <w:sdtPr>
            <w:rPr>
              <w:rFonts w:ascii="Arial" w:eastAsia="Cambria" w:hAnsi="Arial" w:cs="Arial"/>
              <w:sz w:val="20"/>
            </w:rPr>
            <w:id w:val="-7297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BCE76F" w14:textId="742A2FFF" w:rsidR="0060141D" w:rsidRPr="0060141D" w:rsidRDefault="003C0CDD" w:rsidP="002C4E36">
                <w:pPr>
                  <w:jc w:val="center"/>
                  <w:rPr>
                    <w:rFonts w:ascii="Arial" w:eastAsia="Cambria" w:hAnsi="Arial" w:cs="Arial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20"/>
            </w:rPr>
            <w:id w:val="540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5DA84A" w14:textId="0F3A24FB" w:rsidR="0060141D" w:rsidRPr="0060141D" w:rsidRDefault="003C0CDD" w:rsidP="002C4E36">
                <w:pPr>
                  <w:jc w:val="center"/>
                  <w:rPr>
                    <w:rFonts w:ascii="Arial" w:eastAsia="Cambria" w:hAnsi="Arial" w:cs="Arial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CEC3" w14:textId="78E9908F" w:rsidR="0060141D" w:rsidRPr="0060141D" w:rsidRDefault="0060141D" w:rsidP="002C4E36">
            <w:pPr>
              <w:rPr>
                <w:rFonts w:ascii="Arial" w:eastAsia="Cambria" w:hAnsi="Arial" w:cs="Arial"/>
                <w:sz w:val="20"/>
                <w:lang w:val="de-CH"/>
              </w:rPr>
            </w:pPr>
          </w:p>
        </w:tc>
      </w:tr>
      <w:tr w:rsidR="003C0CDD" w14:paraId="63FEB8AA" w14:textId="77777777" w:rsidTr="003C0CDD">
        <w:trPr>
          <w:trHeight w:val="34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C85A" w14:textId="5CA456FE" w:rsidR="0060141D" w:rsidRPr="003C0CDD" w:rsidRDefault="003C0CDD" w:rsidP="002C4E36">
            <w:pPr>
              <w:rPr>
                <w:rFonts w:ascii="Arial" w:eastAsia="Arial Unicode MS" w:hAnsi="Arial" w:cs="Arial"/>
                <w:bCs/>
                <w:kern w:val="2"/>
                <w:sz w:val="20"/>
                <w:lang w:val="de-CH"/>
              </w:rPr>
            </w:pPr>
            <w:permStart w:id="1613461414" w:edGrp="everyone" w:colFirst="1" w:colLast="1"/>
            <w:permStart w:id="221675468" w:edGrp="everyone" w:colFirst="2" w:colLast="2"/>
            <w:permStart w:id="889128590" w:edGrp="everyone" w:colFirst="3" w:colLast="3"/>
            <w:permEnd w:id="688938811"/>
            <w:permEnd w:id="2084638433"/>
            <w:permEnd w:id="1872045304"/>
            <w:r w:rsidRPr="003C0CDD">
              <w:rPr>
                <w:rFonts w:ascii="Arial" w:eastAsia="Arial Unicode MS" w:hAnsi="Arial" w:cs="Arial"/>
                <w:bCs/>
                <w:kern w:val="2"/>
                <w:sz w:val="20"/>
                <w:lang w:val="de-DE"/>
              </w:rPr>
              <w:t>Absperrung / Sicherheitsnetze</w:t>
            </w:r>
          </w:p>
        </w:tc>
        <w:sdt>
          <w:sdtPr>
            <w:rPr>
              <w:rFonts w:ascii="Arial" w:eastAsia="Cambria" w:hAnsi="Arial" w:cs="Arial"/>
              <w:sz w:val="20"/>
            </w:rPr>
            <w:id w:val="174314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4FA4F5" w14:textId="7E54EBE5" w:rsidR="0060141D" w:rsidRPr="0060141D" w:rsidRDefault="003C0CDD" w:rsidP="002C4E36">
                <w:pPr>
                  <w:jc w:val="center"/>
                  <w:rPr>
                    <w:rFonts w:ascii="Arial" w:eastAsia="Cambria" w:hAnsi="Arial" w:cs="Arial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20"/>
            </w:rPr>
            <w:id w:val="75403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4F2DAA" w14:textId="3FAAA720" w:rsidR="0060141D" w:rsidRPr="0060141D" w:rsidRDefault="003C0CDD" w:rsidP="002C4E36">
                <w:pPr>
                  <w:jc w:val="center"/>
                  <w:rPr>
                    <w:rFonts w:ascii="Arial" w:eastAsia="Cambria" w:hAnsi="Arial" w:cs="Arial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AE18" w14:textId="66D25D82" w:rsidR="0060141D" w:rsidRPr="0060141D" w:rsidRDefault="0060141D" w:rsidP="002C4E36">
            <w:pPr>
              <w:rPr>
                <w:rFonts w:ascii="Arial" w:eastAsia="Cambria" w:hAnsi="Arial" w:cs="Arial"/>
                <w:sz w:val="20"/>
                <w:lang w:val="de-CH"/>
              </w:rPr>
            </w:pPr>
          </w:p>
        </w:tc>
      </w:tr>
      <w:tr w:rsidR="003C0CDD" w14:paraId="0B8254C8" w14:textId="77777777" w:rsidTr="003C0CDD">
        <w:trPr>
          <w:trHeight w:val="34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4BD1" w14:textId="39F73B47" w:rsidR="0060141D" w:rsidRPr="003C0CDD" w:rsidRDefault="003C0CDD" w:rsidP="002C4E36">
            <w:pPr>
              <w:tabs>
                <w:tab w:val="left" w:pos="930"/>
              </w:tabs>
              <w:rPr>
                <w:rFonts w:ascii="Arial" w:eastAsia="Arial Unicode MS" w:hAnsi="Arial" w:cs="Arial"/>
                <w:bCs/>
                <w:kern w:val="2"/>
                <w:sz w:val="20"/>
                <w:lang w:val="fr-CH"/>
              </w:rPr>
            </w:pPr>
            <w:permStart w:id="211704364" w:edGrp="everyone" w:colFirst="1" w:colLast="1"/>
            <w:permStart w:id="1232541672" w:edGrp="everyone" w:colFirst="2" w:colLast="2"/>
            <w:permStart w:id="1123226880" w:edGrp="everyone" w:colFirst="3" w:colLast="3"/>
            <w:permEnd w:id="1613461414"/>
            <w:permEnd w:id="221675468"/>
            <w:permEnd w:id="889128590"/>
            <w:r w:rsidRPr="003C0CDD">
              <w:rPr>
                <w:rFonts w:ascii="Arial" w:eastAsia="Arial Unicode MS" w:hAnsi="Arial" w:cs="Arial"/>
                <w:bCs/>
                <w:kern w:val="2"/>
                <w:sz w:val="20"/>
                <w:lang w:val="de-DE"/>
              </w:rPr>
              <w:t>Sprechanlage</w:t>
            </w:r>
          </w:p>
        </w:tc>
        <w:sdt>
          <w:sdtPr>
            <w:rPr>
              <w:rFonts w:ascii="Arial" w:eastAsia="Cambria" w:hAnsi="Arial" w:cs="Arial"/>
              <w:sz w:val="20"/>
            </w:rPr>
            <w:id w:val="313458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644415" w14:textId="34DB9BE8" w:rsidR="0060141D" w:rsidRPr="0060141D" w:rsidRDefault="003C0CDD" w:rsidP="002C4E36">
                <w:pPr>
                  <w:jc w:val="center"/>
                  <w:rPr>
                    <w:rFonts w:ascii="Arial" w:eastAsia="Cambria" w:hAnsi="Arial" w:cs="Arial"/>
                    <w:sz w:val="20"/>
                    <w:lang w:val="fr-CH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20"/>
            </w:rPr>
            <w:id w:val="-39073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0C66A6" w14:textId="6DE5C310" w:rsidR="0060141D" w:rsidRPr="0060141D" w:rsidRDefault="003C0CDD" w:rsidP="002C4E36">
                <w:pPr>
                  <w:jc w:val="center"/>
                  <w:rPr>
                    <w:rFonts w:ascii="Arial" w:eastAsia="Cambria" w:hAnsi="Arial" w:cs="Arial"/>
                    <w:sz w:val="20"/>
                    <w:lang w:val="fr-CH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99FD" w14:textId="7A09FD44" w:rsidR="0060141D" w:rsidRPr="0060141D" w:rsidRDefault="0060141D" w:rsidP="002C4E36">
            <w:pPr>
              <w:rPr>
                <w:rFonts w:ascii="Arial" w:eastAsia="Cambria" w:hAnsi="Arial" w:cs="Arial"/>
                <w:sz w:val="20"/>
                <w:lang w:val="fr-CH"/>
              </w:rPr>
            </w:pPr>
          </w:p>
        </w:tc>
      </w:tr>
      <w:tr w:rsidR="003C0CDD" w14:paraId="10276CE5" w14:textId="77777777" w:rsidTr="003C0CDD">
        <w:trPr>
          <w:trHeight w:val="34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3647" w14:textId="3686B6CB" w:rsidR="0060141D" w:rsidRPr="003C0CDD" w:rsidRDefault="003C0CDD" w:rsidP="002C4E36">
            <w:pPr>
              <w:rPr>
                <w:rFonts w:ascii="Arial" w:eastAsia="Arial Unicode MS" w:hAnsi="Arial" w:cs="Arial"/>
                <w:bCs/>
                <w:kern w:val="2"/>
                <w:sz w:val="20"/>
                <w:lang w:val="de-DE"/>
              </w:rPr>
            </w:pPr>
            <w:permStart w:id="1289368304" w:edGrp="everyone" w:colFirst="1" w:colLast="1"/>
            <w:permStart w:id="1863460341" w:edGrp="everyone" w:colFirst="2" w:colLast="2"/>
            <w:permStart w:id="1935888675" w:edGrp="everyone" w:colFirst="3" w:colLast="3"/>
            <w:permEnd w:id="211704364"/>
            <w:permEnd w:id="1232541672"/>
            <w:permEnd w:id="1123226880"/>
            <w:r w:rsidRPr="003C0CDD">
              <w:rPr>
                <w:rFonts w:ascii="Arial" w:eastAsia="Arial Unicode MS" w:hAnsi="Arial" w:cs="Arial"/>
                <w:bCs/>
                <w:kern w:val="2"/>
                <w:sz w:val="20"/>
                <w:lang w:val="de-DE"/>
              </w:rPr>
              <w:t>Musik</w:t>
            </w:r>
          </w:p>
        </w:tc>
        <w:sdt>
          <w:sdtPr>
            <w:rPr>
              <w:rFonts w:ascii="Arial" w:eastAsia="Cambria" w:hAnsi="Arial" w:cs="Arial"/>
              <w:sz w:val="20"/>
            </w:rPr>
            <w:id w:val="-2072342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B551E3" w14:textId="4E66E3EB" w:rsidR="0060141D" w:rsidRPr="0060141D" w:rsidRDefault="0013164B" w:rsidP="002C4E36">
                <w:pPr>
                  <w:jc w:val="center"/>
                  <w:rPr>
                    <w:rFonts w:ascii="Arial" w:eastAsia="Cambria" w:hAnsi="Arial" w:cs="Arial"/>
                    <w:b/>
                    <w:sz w:val="20"/>
                    <w:lang w:val="fr-CH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20"/>
            </w:rPr>
            <w:id w:val="760574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5E0F6B" w14:textId="500527A6" w:rsidR="0060141D" w:rsidRPr="0060141D" w:rsidRDefault="003C0CDD" w:rsidP="002C4E36">
                <w:pPr>
                  <w:jc w:val="center"/>
                  <w:rPr>
                    <w:rFonts w:ascii="Arial" w:eastAsia="Cambria" w:hAnsi="Arial" w:cs="Arial"/>
                    <w:b/>
                    <w:sz w:val="20"/>
                    <w:lang w:val="fr-CH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5C9A" w14:textId="530716F3" w:rsidR="0060141D" w:rsidRPr="0060141D" w:rsidRDefault="0060141D" w:rsidP="002C4E36">
            <w:pPr>
              <w:rPr>
                <w:rFonts w:ascii="Arial" w:eastAsia="Arial Unicode MS" w:hAnsi="Arial" w:cs="Arial"/>
                <w:b/>
                <w:kern w:val="2"/>
                <w:sz w:val="20"/>
                <w:lang w:val="de-DE"/>
              </w:rPr>
            </w:pPr>
          </w:p>
        </w:tc>
      </w:tr>
      <w:permEnd w:id="1289368304"/>
      <w:permEnd w:id="1863460341"/>
      <w:permEnd w:id="1935888675"/>
      <w:tr w:rsidR="0060141D" w14:paraId="541DEACF" w14:textId="77777777" w:rsidTr="00BA356C">
        <w:trPr>
          <w:trHeight w:val="170"/>
        </w:trPr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944B6" w14:textId="64133EA4" w:rsidR="0060141D" w:rsidRPr="0060141D" w:rsidRDefault="0060141D" w:rsidP="002C4E36">
            <w:pPr>
              <w:rPr>
                <w:rFonts w:ascii="Arial" w:eastAsia="Arial Unicode MS" w:hAnsi="Arial" w:cs="Arial"/>
                <w:b/>
                <w:color w:val="FF0000"/>
                <w:kern w:val="2"/>
                <w:sz w:val="20"/>
                <w:lang w:val="de-DE"/>
              </w:rPr>
            </w:pPr>
          </w:p>
        </w:tc>
      </w:tr>
      <w:tr w:rsidR="0060141D" w14:paraId="23B68443" w14:textId="77777777" w:rsidTr="003C0CDD">
        <w:trPr>
          <w:trHeight w:val="34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5E83C" w14:textId="6D665727" w:rsidR="002C4E36" w:rsidRPr="0060141D" w:rsidRDefault="002C4E36" w:rsidP="002C4E36">
            <w:pPr>
              <w:rPr>
                <w:rFonts w:ascii="Arial" w:eastAsia="Arial Unicode MS" w:hAnsi="Arial" w:cs="Arial"/>
                <w:b/>
                <w:kern w:val="2"/>
                <w:sz w:val="20"/>
                <w:lang w:val="fr-FR"/>
              </w:rPr>
            </w:pPr>
            <w:r>
              <w:rPr>
                <w:rFonts w:ascii="Arial" w:eastAsia="Arial Unicode MS" w:hAnsi="Arial" w:cs="Arial"/>
                <w:b/>
                <w:kern w:val="2"/>
                <w:sz w:val="20"/>
                <w:lang w:val="fr-FR"/>
              </w:rPr>
              <w:t>Helfer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BB1DB" w14:textId="7780E7E8" w:rsidR="0060141D" w:rsidRPr="002C4E36" w:rsidRDefault="002C4E36" w:rsidP="002C4E36">
            <w:pPr>
              <w:jc w:val="center"/>
              <w:rPr>
                <w:rFonts w:ascii="Arial" w:eastAsia="Arial Unicode MS" w:hAnsi="Arial" w:cs="Arial"/>
                <w:b/>
                <w:bCs/>
                <w:kern w:val="2"/>
                <w:sz w:val="20"/>
                <w:lang w:val="en-US"/>
              </w:rPr>
            </w:pPr>
            <w:r w:rsidRPr="002C4E36">
              <w:rPr>
                <w:rFonts w:ascii="Arial" w:eastAsia="Arial Unicode MS" w:hAnsi="Arial" w:cs="Arial"/>
                <w:b/>
                <w:bCs/>
                <w:kern w:val="2"/>
                <w:sz w:val="20"/>
                <w:lang w:val="en-US"/>
              </w:rPr>
              <w:t>Ja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01E4" w14:textId="43B681B4" w:rsidR="0060141D" w:rsidRPr="002C4E36" w:rsidRDefault="002C4E36" w:rsidP="002C4E36">
            <w:pPr>
              <w:jc w:val="center"/>
              <w:rPr>
                <w:rFonts w:ascii="Arial" w:eastAsia="Arial Unicode MS" w:hAnsi="Arial" w:cs="Arial"/>
                <w:b/>
                <w:bCs/>
                <w:kern w:val="2"/>
                <w:sz w:val="20"/>
                <w:lang w:val="en-US"/>
              </w:rPr>
            </w:pPr>
            <w:r w:rsidRPr="002C4E36">
              <w:rPr>
                <w:rFonts w:ascii="Arial" w:eastAsia="Arial Unicode MS" w:hAnsi="Arial" w:cs="Arial"/>
                <w:b/>
                <w:bCs/>
                <w:kern w:val="2"/>
                <w:sz w:val="20"/>
                <w:lang w:val="en-US"/>
              </w:rPr>
              <w:t>Nein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553A" w14:textId="4FF0D884" w:rsidR="0060141D" w:rsidRPr="002C4E36" w:rsidRDefault="002C4E36" w:rsidP="002C4E36">
            <w:pPr>
              <w:rPr>
                <w:rFonts w:ascii="Arial" w:eastAsia="Arial Unicode MS" w:hAnsi="Arial" w:cs="Arial"/>
                <w:b/>
                <w:bCs/>
                <w:kern w:val="2"/>
                <w:sz w:val="20"/>
                <w:lang w:val="en-US"/>
              </w:rPr>
            </w:pPr>
            <w:r w:rsidRPr="002C4E36">
              <w:rPr>
                <w:rFonts w:ascii="Arial" w:eastAsia="Arial Unicode MS" w:hAnsi="Arial" w:cs="Arial"/>
                <w:b/>
                <w:bCs/>
                <w:kern w:val="2"/>
                <w:sz w:val="20"/>
                <w:lang w:val="en-US"/>
              </w:rPr>
              <w:t>Name / Anzahl</w:t>
            </w:r>
          </w:p>
        </w:tc>
      </w:tr>
      <w:tr w:rsidR="0060141D" w14:paraId="617E91D8" w14:textId="77777777" w:rsidTr="003C0CDD">
        <w:trPr>
          <w:trHeight w:val="340"/>
        </w:trPr>
        <w:tc>
          <w:tcPr>
            <w:tcW w:w="3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D149" w14:textId="5F640EF8" w:rsidR="0060141D" w:rsidRPr="002C4E36" w:rsidRDefault="002C4E36" w:rsidP="002C4E36">
            <w:pPr>
              <w:rPr>
                <w:rFonts w:ascii="Arial" w:eastAsia="Arial Unicode MS" w:hAnsi="Arial" w:cs="Arial"/>
                <w:bCs/>
                <w:kern w:val="2"/>
                <w:sz w:val="20"/>
                <w:lang w:val="fr-FR"/>
              </w:rPr>
            </w:pPr>
            <w:permStart w:id="1139965301" w:edGrp="everyone" w:colFirst="1" w:colLast="1"/>
            <w:permStart w:id="419705198" w:edGrp="everyone" w:colFirst="2" w:colLast="2"/>
            <w:permStart w:id="625173594" w:edGrp="everyone" w:colFirst="3" w:colLast="3"/>
            <w:r w:rsidRPr="002C4E36">
              <w:rPr>
                <w:rFonts w:ascii="Arial" w:eastAsia="Arial Unicode MS" w:hAnsi="Arial" w:cs="Arial"/>
                <w:bCs/>
                <w:kern w:val="2"/>
                <w:sz w:val="20"/>
                <w:lang w:val="fr-FR"/>
              </w:rPr>
              <w:t>Ansprechpartner</w:t>
            </w:r>
          </w:p>
        </w:tc>
        <w:sdt>
          <w:sdtPr>
            <w:rPr>
              <w:rFonts w:ascii="Arial" w:eastAsia="Cambria" w:hAnsi="Arial" w:cs="Arial"/>
              <w:sz w:val="20"/>
            </w:rPr>
            <w:id w:val="61687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07C907" w14:textId="60C1FC53" w:rsidR="0060141D" w:rsidRPr="0060141D" w:rsidRDefault="00BA356C" w:rsidP="002C4E36">
                <w:pPr>
                  <w:jc w:val="center"/>
                  <w:rPr>
                    <w:rFonts w:ascii="Arial" w:eastAsia="Arial Unicode MS" w:hAnsi="Arial" w:cs="Arial"/>
                    <w:kern w:val="2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20"/>
            </w:rPr>
            <w:id w:val="-303544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F5BA49" w14:textId="14C2D750" w:rsidR="0060141D" w:rsidRPr="0060141D" w:rsidRDefault="00BA356C" w:rsidP="002C4E36">
                <w:pPr>
                  <w:jc w:val="center"/>
                  <w:rPr>
                    <w:rFonts w:ascii="Arial" w:eastAsia="Arial Unicode MS" w:hAnsi="Arial" w:cs="Arial"/>
                    <w:kern w:val="2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310D" w14:textId="77777777" w:rsidR="0060141D" w:rsidRPr="0060141D" w:rsidRDefault="0060141D" w:rsidP="002C4E36">
            <w:pPr>
              <w:rPr>
                <w:rFonts w:ascii="Arial" w:eastAsia="Arial Unicode MS" w:hAnsi="Arial" w:cs="Arial"/>
                <w:kern w:val="2"/>
                <w:sz w:val="20"/>
                <w:lang w:val="en-US"/>
              </w:rPr>
            </w:pPr>
          </w:p>
        </w:tc>
      </w:tr>
      <w:tr w:rsidR="002C4E36" w14:paraId="3E6007AA" w14:textId="77777777" w:rsidTr="003C0CDD">
        <w:trPr>
          <w:trHeight w:val="340"/>
        </w:trPr>
        <w:tc>
          <w:tcPr>
            <w:tcW w:w="3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0C54" w14:textId="4AD2D067" w:rsidR="002C4E36" w:rsidRPr="002C4E36" w:rsidRDefault="002C4E36" w:rsidP="002C4E36">
            <w:pPr>
              <w:rPr>
                <w:rFonts w:ascii="Arial" w:eastAsia="Arial Unicode MS" w:hAnsi="Arial" w:cs="Arial"/>
                <w:bCs/>
                <w:kern w:val="2"/>
                <w:sz w:val="20"/>
                <w:lang w:val="fr-FR"/>
              </w:rPr>
            </w:pPr>
            <w:permStart w:id="747776493" w:edGrp="everyone" w:colFirst="1" w:colLast="1"/>
            <w:permStart w:id="1476688115" w:edGrp="everyone" w:colFirst="2" w:colLast="2"/>
            <w:permStart w:id="1899122505" w:edGrp="everyone" w:colFirst="3" w:colLast="3"/>
            <w:permEnd w:id="1139965301"/>
            <w:permEnd w:id="419705198"/>
            <w:permEnd w:id="625173594"/>
            <w:r w:rsidRPr="002C4E36">
              <w:rPr>
                <w:rFonts w:ascii="Arial" w:eastAsia="Arial Unicode MS" w:hAnsi="Arial" w:cs="Arial"/>
                <w:bCs/>
                <w:kern w:val="2"/>
                <w:sz w:val="20"/>
                <w:lang w:val="fr-FR"/>
              </w:rPr>
              <w:t>Rutscher</w:t>
            </w:r>
          </w:p>
        </w:tc>
        <w:sdt>
          <w:sdtPr>
            <w:rPr>
              <w:rFonts w:ascii="Arial" w:eastAsia="Cambria" w:hAnsi="Arial" w:cs="Arial"/>
              <w:sz w:val="20"/>
            </w:rPr>
            <w:id w:val="-57043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75CEAD" w14:textId="737881DD" w:rsidR="002C4E36" w:rsidRPr="0060141D" w:rsidRDefault="00BA356C" w:rsidP="002C4E36">
                <w:pPr>
                  <w:jc w:val="center"/>
                  <w:rPr>
                    <w:rFonts w:ascii="Arial" w:eastAsia="Arial Unicode MS" w:hAnsi="Arial" w:cs="Arial"/>
                    <w:kern w:val="2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20"/>
            </w:rPr>
            <w:id w:val="-3604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86ACB8" w14:textId="76B56113" w:rsidR="002C4E36" w:rsidRPr="0060141D" w:rsidRDefault="00BA356C" w:rsidP="002C4E36">
                <w:pPr>
                  <w:jc w:val="center"/>
                  <w:rPr>
                    <w:rFonts w:ascii="Arial" w:eastAsia="Arial Unicode MS" w:hAnsi="Arial" w:cs="Arial"/>
                    <w:kern w:val="2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01EF" w14:textId="77777777" w:rsidR="002C4E36" w:rsidRPr="0060141D" w:rsidRDefault="002C4E36" w:rsidP="002C4E36">
            <w:pPr>
              <w:rPr>
                <w:rFonts w:ascii="Arial" w:eastAsia="Arial Unicode MS" w:hAnsi="Arial" w:cs="Arial"/>
                <w:kern w:val="2"/>
                <w:sz w:val="20"/>
                <w:lang w:val="en-US"/>
              </w:rPr>
            </w:pPr>
          </w:p>
        </w:tc>
      </w:tr>
      <w:tr w:rsidR="002C4E36" w14:paraId="2C45BBD1" w14:textId="77777777" w:rsidTr="003C0CDD">
        <w:trPr>
          <w:trHeight w:val="340"/>
        </w:trPr>
        <w:tc>
          <w:tcPr>
            <w:tcW w:w="3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445B" w14:textId="53C736CE" w:rsidR="002C4E36" w:rsidRPr="002C4E36" w:rsidRDefault="002C4E36" w:rsidP="002C4E36">
            <w:pPr>
              <w:rPr>
                <w:rFonts w:ascii="Arial" w:eastAsia="Arial Unicode MS" w:hAnsi="Arial" w:cs="Arial"/>
                <w:bCs/>
                <w:kern w:val="2"/>
                <w:sz w:val="20"/>
                <w:lang w:val="fr-FR"/>
              </w:rPr>
            </w:pPr>
            <w:permStart w:id="883712651" w:edGrp="everyone" w:colFirst="1" w:colLast="1"/>
            <w:permStart w:id="1143763436" w:edGrp="everyone" w:colFirst="2" w:colLast="2"/>
            <w:permStart w:id="220071969" w:edGrp="everyone" w:colFirst="3" w:colLast="3"/>
            <w:permEnd w:id="747776493"/>
            <w:permEnd w:id="1476688115"/>
            <w:permEnd w:id="1899122505"/>
            <w:r w:rsidRPr="002C4E36">
              <w:rPr>
                <w:rFonts w:ascii="Arial" w:eastAsia="Arial Unicode MS" w:hAnsi="Arial" w:cs="Arial"/>
                <w:bCs/>
                <w:kern w:val="2"/>
                <w:sz w:val="20"/>
                <w:lang w:val="fr-FR"/>
              </w:rPr>
              <w:t>Torrichterchef</w:t>
            </w:r>
          </w:p>
        </w:tc>
        <w:sdt>
          <w:sdtPr>
            <w:rPr>
              <w:rFonts w:ascii="Arial" w:eastAsia="Cambria" w:hAnsi="Arial" w:cs="Arial"/>
              <w:sz w:val="20"/>
            </w:rPr>
            <w:id w:val="-28366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0111CD" w14:textId="32E11F93" w:rsidR="002C4E36" w:rsidRPr="0060141D" w:rsidRDefault="00BA356C" w:rsidP="002C4E36">
                <w:pPr>
                  <w:jc w:val="center"/>
                  <w:rPr>
                    <w:rFonts w:ascii="Arial" w:eastAsia="Arial Unicode MS" w:hAnsi="Arial" w:cs="Arial"/>
                    <w:kern w:val="2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20"/>
            </w:rPr>
            <w:id w:val="21971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14CEE6" w14:textId="16ADF287" w:rsidR="002C4E36" w:rsidRPr="0060141D" w:rsidRDefault="00BA356C" w:rsidP="002C4E36">
                <w:pPr>
                  <w:jc w:val="center"/>
                  <w:rPr>
                    <w:rFonts w:ascii="Arial" w:eastAsia="Arial Unicode MS" w:hAnsi="Arial" w:cs="Arial"/>
                    <w:kern w:val="2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16EA" w14:textId="77777777" w:rsidR="002C4E36" w:rsidRPr="0060141D" w:rsidRDefault="002C4E36" w:rsidP="002C4E36">
            <w:pPr>
              <w:rPr>
                <w:rFonts w:ascii="Arial" w:eastAsia="Arial Unicode MS" w:hAnsi="Arial" w:cs="Arial"/>
                <w:kern w:val="2"/>
                <w:sz w:val="20"/>
                <w:lang w:val="en-US"/>
              </w:rPr>
            </w:pPr>
          </w:p>
        </w:tc>
      </w:tr>
      <w:tr w:rsidR="00BA356C" w14:paraId="15AA2BBD" w14:textId="77777777" w:rsidTr="003C0CDD">
        <w:trPr>
          <w:trHeight w:val="340"/>
        </w:trPr>
        <w:tc>
          <w:tcPr>
            <w:tcW w:w="3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C9B0" w14:textId="763647BB" w:rsidR="00BA356C" w:rsidRPr="002C4E36" w:rsidRDefault="00BA356C" w:rsidP="002C4E36">
            <w:pPr>
              <w:rPr>
                <w:rFonts w:ascii="Arial" w:eastAsia="Arial Unicode MS" w:hAnsi="Arial" w:cs="Arial"/>
                <w:bCs/>
                <w:kern w:val="2"/>
                <w:sz w:val="20"/>
                <w:lang w:val="fr-FR"/>
              </w:rPr>
            </w:pPr>
            <w:permStart w:id="1730437679" w:edGrp="everyone" w:colFirst="1" w:colLast="1"/>
            <w:permStart w:id="688401504" w:edGrp="everyone" w:colFirst="2" w:colLast="2"/>
            <w:permStart w:id="2080007130" w:edGrp="everyone" w:colFirst="3" w:colLast="3"/>
            <w:permEnd w:id="883712651"/>
            <w:permEnd w:id="1143763436"/>
            <w:permEnd w:id="220071969"/>
            <w:r>
              <w:rPr>
                <w:rFonts w:ascii="Arial" w:eastAsia="Arial Unicode MS" w:hAnsi="Arial" w:cs="Arial"/>
                <w:bCs/>
                <w:kern w:val="2"/>
                <w:sz w:val="20"/>
                <w:lang w:val="fr-FR"/>
              </w:rPr>
              <w:t>Torrichterkarten</w:t>
            </w:r>
          </w:p>
        </w:tc>
        <w:sdt>
          <w:sdtPr>
            <w:rPr>
              <w:rFonts w:ascii="Arial" w:eastAsia="Cambria" w:hAnsi="Arial" w:cs="Arial"/>
              <w:sz w:val="20"/>
            </w:rPr>
            <w:id w:val="80466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BB14BE" w14:textId="6B2B376F" w:rsidR="00BA356C" w:rsidRPr="0060141D" w:rsidRDefault="00BA356C" w:rsidP="002C4E36">
                <w:pPr>
                  <w:jc w:val="center"/>
                  <w:rPr>
                    <w:rFonts w:ascii="Arial" w:eastAsia="Arial Unicode MS" w:hAnsi="Arial" w:cs="Arial"/>
                    <w:kern w:val="2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20"/>
            </w:rPr>
            <w:id w:val="68957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179284" w14:textId="42508AFB" w:rsidR="00BA356C" w:rsidRPr="0060141D" w:rsidRDefault="00BA356C" w:rsidP="002C4E36">
                <w:pPr>
                  <w:jc w:val="center"/>
                  <w:rPr>
                    <w:rFonts w:ascii="Arial" w:eastAsia="Arial Unicode MS" w:hAnsi="Arial" w:cs="Arial"/>
                    <w:kern w:val="2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B576" w14:textId="77777777" w:rsidR="00BA356C" w:rsidRPr="0060141D" w:rsidRDefault="00BA356C" w:rsidP="002C4E36">
            <w:pPr>
              <w:rPr>
                <w:rFonts w:ascii="Arial" w:eastAsia="Arial Unicode MS" w:hAnsi="Arial" w:cs="Arial"/>
                <w:kern w:val="2"/>
                <w:sz w:val="20"/>
                <w:lang w:val="en-US"/>
              </w:rPr>
            </w:pPr>
          </w:p>
        </w:tc>
      </w:tr>
      <w:tr w:rsidR="002C4E36" w14:paraId="0C634C63" w14:textId="77777777" w:rsidTr="003C0CDD">
        <w:trPr>
          <w:trHeight w:val="340"/>
        </w:trPr>
        <w:tc>
          <w:tcPr>
            <w:tcW w:w="3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21B4" w14:textId="78C8DD6F" w:rsidR="002C4E36" w:rsidRPr="002C4E36" w:rsidRDefault="002C4E36" w:rsidP="002C4E36">
            <w:pPr>
              <w:rPr>
                <w:rFonts w:ascii="Arial" w:eastAsia="Arial Unicode MS" w:hAnsi="Arial" w:cs="Arial"/>
                <w:bCs/>
                <w:kern w:val="2"/>
                <w:sz w:val="20"/>
                <w:lang w:val="fr-FR"/>
              </w:rPr>
            </w:pPr>
            <w:permStart w:id="1402629195" w:edGrp="everyone" w:colFirst="1" w:colLast="1"/>
            <w:permStart w:id="918694088" w:edGrp="everyone" w:colFirst="2" w:colLast="2"/>
            <w:permStart w:id="1410687915" w:edGrp="everyone" w:colFirst="3" w:colLast="3"/>
            <w:permEnd w:id="1730437679"/>
            <w:permEnd w:id="688401504"/>
            <w:permEnd w:id="2080007130"/>
            <w:r w:rsidRPr="002C4E36">
              <w:rPr>
                <w:rFonts w:ascii="Arial" w:eastAsia="Arial Unicode MS" w:hAnsi="Arial" w:cs="Arial"/>
                <w:bCs/>
                <w:kern w:val="2"/>
                <w:sz w:val="20"/>
                <w:lang w:val="fr-FR"/>
              </w:rPr>
              <w:t>Torrichter</w:t>
            </w:r>
          </w:p>
        </w:tc>
        <w:sdt>
          <w:sdtPr>
            <w:rPr>
              <w:rFonts w:ascii="Arial" w:eastAsia="Cambria" w:hAnsi="Arial" w:cs="Arial"/>
              <w:sz w:val="20"/>
            </w:rPr>
            <w:id w:val="176795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5ABB66" w14:textId="707FE111" w:rsidR="002C4E36" w:rsidRPr="0060141D" w:rsidRDefault="00BA356C" w:rsidP="002C4E36">
                <w:pPr>
                  <w:jc w:val="center"/>
                  <w:rPr>
                    <w:rFonts w:ascii="Arial" w:eastAsia="Arial Unicode MS" w:hAnsi="Arial" w:cs="Arial"/>
                    <w:kern w:val="2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20"/>
            </w:rPr>
            <w:id w:val="121246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D41D10" w14:textId="0E28543B" w:rsidR="002C4E36" w:rsidRPr="0060141D" w:rsidRDefault="00BA356C" w:rsidP="002C4E36">
                <w:pPr>
                  <w:jc w:val="center"/>
                  <w:rPr>
                    <w:rFonts w:ascii="Arial" w:eastAsia="Arial Unicode MS" w:hAnsi="Arial" w:cs="Arial"/>
                    <w:kern w:val="2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9C99" w14:textId="77777777" w:rsidR="002C4E36" w:rsidRPr="0060141D" w:rsidRDefault="002C4E36" w:rsidP="002C4E36">
            <w:pPr>
              <w:rPr>
                <w:rFonts w:ascii="Arial" w:eastAsia="Arial Unicode MS" w:hAnsi="Arial" w:cs="Arial"/>
                <w:kern w:val="2"/>
                <w:sz w:val="20"/>
                <w:lang w:val="en-US"/>
              </w:rPr>
            </w:pPr>
          </w:p>
        </w:tc>
      </w:tr>
      <w:tr w:rsidR="0060141D" w14:paraId="23F48065" w14:textId="77777777" w:rsidTr="00BA356C">
        <w:trPr>
          <w:trHeight w:val="170"/>
        </w:trPr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BFEA2" w14:textId="581C5F69" w:rsidR="0060141D" w:rsidRPr="0060141D" w:rsidRDefault="0060141D" w:rsidP="002C4E36">
            <w:pPr>
              <w:rPr>
                <w:rFonts w:ascii="Arial" w:eastAsia="Arial Unicode MS" w:hAnsi="Arial" w:cs="Arial"/>
                <w:b/>
                <w:kern w:val="2"/>
                <w:sz w:val="20"/>
              </w:rPr>
            </w:pPr>
            <w:bookmarkStart w:id="1" w:name="_Hlk120313358"/>
            <w:permEnd w:id="1402629195"/>
            <w:permEnd w:id="918694088"/>
            <w:permEnd w:id="1410687915"/>
          </w:p>
        </w:tc>
      </w:tr>
      <w:tr w:rsidR="0060141D" w14:paraId="53F0BB58" w14:textId="77777777" w:rsidTr="003C0CDD">
        <w:trPr>
          <w:trHeight w:val="34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7EE3" w14:textId="5705AAD4" w:rsidR="0060141D" w:rsidRPr="0060141D" w:rsidRDefault="002C4E36" w:rsidP="002C4E36">
            <w:pPr>
              <w:rPr>
                <w:rFonts w:ascii="Arial" w:eastAsia="Arial Unicode MS" w:hAnsi="Arial" w:cs="Arial"/>
                <w:b/>
                <w:kern w:val="2"/>
                <w:sz w:val="20"/>
              </w:rPr>
            </w:pPr>
            <w:r>
              <w:rPr>
                <w:rFonts w:ascii="Arial" w:eastAsia="Arial Unicode MS" w:hAnsi="Arial" w:cs="Arial"/>
                <w:b/>
                <w:kern w:val="2"/>
                <w:sz w:val="20"/>
              </w:rPr>
              <w:t>WhatsApp - Gruppe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06C1" w14:textId="64121049" w:rsidR="0060141D" w:rsidRPr="0060141D" w:rsidRDefault="002C4E36" w:rsidP="002C4E36">
            <w:pPr>
              <w:jc w:val="center"/>
              <w:rPr>
                <w:rFonts w:ascii="Arial" w:eastAsia="Arial Unicode MS" w:hAnsi="Arial" w:cs="Arial"/>
                <w:b/>
                <w:kern w:val="2"/>
                <w:sz w:val="20"/>
              </w:rPr>
            </w:pPr>
            <w:r>
              <w:rPr>
                <w:rFonts w:ascii="Arial" w:eastAsia="Arial Unicode MS" w:hAnsi="Arial" w:cs="Arial"/>
                <w:b/>
                <w:kern w:val="2"/>
                <w:sz w:val="20"/>
              </w:rPr>
              <w:t>Ja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EF4F" w14:textId="75CBC4C7" w:rsidR="0060141D" w:rsidRPr="0060141D" w:rsidRDefault="002C4E36" w:rsidP="002C4E36">
            <w:pPr>
              <w:jc w:val="center"/>
              <w:rPr>
                <w:rFonts w:ascii="Arial" w:eastAsia="Arial Unicode MS" w:hAnsi="Arial" w:cs="Arial"/>
                <w:b/>
                <w:kern w:val="2"/>
                <w:sz w:val="20"/>
              </w:rPr>
            </w:pPr>
            <w:r>
              <w:rPr>
                <w:rFonts w:ascii="Arial" w:eastAsia="Arial Unicode MS" w:hAnsi="Arial" w:cs="Arial"/>
                <w:b/>
                <w:kern w:val="2"/>
                <w:sz w:val="20"/>
              </w:rPr>
              <w:t>Nein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599C" w14:textId="1A16628C" w:rsidR="0060141D" w:rsidRPr="0060141D" w:rsidRDefault="002C4E36" w:rsidP="002C4E36">
            <w:pPr>
              <w:rPr>
                <w:rFonts w:ascii="Arial" w:eastAsia="Arial Unicode MS" w:hAnsi="Arial" w:cs="Arial"/>
                <w:b/>
                <w:kern w:val="2"/>
                <w:sz w:val="20"/>
              </w:rPr>
            </w:pPr>
            <w:r>
              <w:rPr>
                <w:rFonts w:ascii="Arial" w:eastAsia="Arial Unicode MS" w:hAnsi="Arial" w:cs="Arial"/>
                <w:b/>
                <w:kern w:val="2"/>
                <w:sz w:val="20"/>
              </w:rPr>
              <w:t>Name</w:t>
            </w:r>
          </w:p>
        </w:tc>
      </w:tr>
      <w:tr w:rsidR="002C4E36" w14:paraId="28B709C0" w14:textId="77777777" w:rsidTr="003C0CDD">
        <w:trPr>
          <w:trHeight w:val="34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E80A" w14:textId="2DBAD68B" w:rsidR="002C4E36" w:rsidRPr="002C4E36" w:rsidRDefault="002C4E36" w:rsidP="002C4E36">
            <w:pPr>
              <w:rPr>
                <w:rFonts w:ascii="Arial" w:eastAsia="Arial Unicode MS" w:hAnsi="Arial" w:cs="Arial"/>
                <w:bCs/>
                <w:kern w:val="2"/>
                <w:sz w:val="20"/>
              </w:rPr>
            </w:pPr>
            <w:permStart w:id="945781699" w:edGrp="everyone" w:colFirst="1" w:colLast="1"/>
            <w:permStart w:id="452545097" w:edGrp="everyone" w:colFirst="2" w:colLast="2"/>
            <w:permStart w:id="1942385170" w:edGrp="everyone" w:colFirst="3" w:colLast="3"/>
            <w:r w:rsidRPr="002C4E36">
              <w:rPr>
                <w:rFonts w:ascii="Arial" w:eastAsia="Arial Unicode MS" w:hAnsi="Arial" w:cs="Arial"/>
                <w:bCs/>
                <w:kern w:val="2"/>
                <w:sz w:val="20"/>
              </w:rPr>
              <w:t>Zeitnehmer</w:t>
            </w:r>
          </w:p>
        </w:tc>
        <w:sdt>
          <w:sdtPr>
            <w:rPr>
              <w:rFonts w:ascii="Arial" w:eastAsia="Cambria" w:hAnsi="Arial" w:cs="Arial"/>
              <w:sz w:val="20"/>
            </w:rPr>
            <w:id w:val="945731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E3A105" w14:textId="01A07260" w:rsidR="002C4E36" w:rsidRPr="0060141D" w:rsidRDefault="00BA356C" w:rsidP="002C4E36">
                <w:pPr>
                  <w:jc w:val="center"/>
                  <w:rPr>
                    <w:rFonts w:ascii="Arial" w:eastAsia="Arial Unicode MS" w:hAnsi="Arial" w:cs="Arial"/>
                    <w:b/>
                    <w:kern w:val="2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20"/>
            </w:rPr>
            <w:id w:val="-16833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A53168" w14:textId="527E552E" w:rsidR="002C4E36" w:rsidRPr="0060141D" w:rsidRDefault="00BA356C" w:rsidP="002C4E36">
                <w:pPr>
                  <w:jc w:val="center"/>
                  <w:rPr>
                    <w:rFonts w:ascii="Arial" w:eastAsia="Arial Unicode MS" w:hAnsi="Arial" w:cs="Arial"/>
                    <w:b/>
                    <w:kern w:val="2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2E89" w14:textId="77777777" w:rsidR="002C4E36" w:rsidRPr="0060141D" w:rsidRDefault="002C4E36" w:rsidP="002C4E36">
            <w:pPr>
              <w:rPr>
                <w:rFonts w:ascii="Arial" w:eastAsia="Arial Unicode MS" w:hAnsi="Arial" w:cs="Arial"/>
                <w:b/>
                <w:kern w:val="2"/>
                <w:sz w:val="20"/>
              </w:rPr>
            </w:pPr>
          </w:p>
        </w:tc>
      </w:tr>
      <w:tr w:rsidR="002C4E36" w14:paraId="144ACCE1" w14:textId="77777777" w:rsidTr="003C0CDD">
        <w:trPr>
          <w:trHeight w:val="34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C9DD" w14:textId="00E3F822" w:rsidR="002C4E36" w:rsidRPr="002C4E36" w:rsidRDefault="002C4E36" w:rsidP="002C4E36">
            <w:pPr>
              <w:rPr>
                <w:rFonts w:ascii="Arial" w:eastAsia="Arial Unicode MS" w:hAnsi="Arial" w:cs="Arial"/>
                <w:bCs/>
                <w:kern w:val="2"/>
                <w:sz w:val="20"/>
              </w:rPr>
            </w:pPr>
            <w:permStart w:id="2047494174" w:edGrp="everyone" w:colFirst="1" w:colLast="1"/>
            <w:permStart w:id="904468205" w:edGrp="everyone" w:colFirst="2" w:colLast="2"/>
            <w:permStart w:id="229990903" w:edGrp="everyone" w:colFirst="3" w:colLast="3"/>
            <w:permEnd w:id="945781699"/>
            <w:permEnd w:id="452545097"/>
            <w:permEnd w:id="1942385170"/>
            <w:r w:rsidRPr="002C4E36">
              <w:rPr>
                <w:rFonts w:ascii="Arial" w:eastAsia="Arial Unicode MS" w:hAnsi="Arial" w:cs="Arial"/>
                <w:bCs/>
                <w:kern w:val="2"/>
                <w:sz w:val="20"/>
              </w:rPr>
              <w:t>Rennleiter</w:t>
            </w:r>
          </w:p>
        </w:tc>
        <w:sdt>
          <w:sdtPr>
            <w:rPr>
              <w:rFonts w:ascii="Arial" w:eastAsia="Cambria" w:hAnsi="Arial" w:cs="Arial"/>
              <w:sz w:val="20"/>
            </w:rPr>
            <w:id w:val="-44847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630EBC" w14:textId="4C8D9A65" w:rsidR="002C4E36" w:rsidRPr="0060141D" w:rsidRDefault="00BA356C" w:rsidP="002C4E36">
                <w:pPr>
                  <w:jc w:val="center"/>
                  <w:rPr>
                    <w:rFonts w:ascii="Arial" w:eastAsia="Arial Unicode MS" w:hAnsi="Arial" w:cs="Arial"/>
                    <w:b/>
                    <w:kern w:val="2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20"/>
            </w:rPr>
            <w:id w:val="89570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3907E8" w14:textId="6AFAEC44" w:rsidR="002C4E36" w:rsidRPr="0060141D" w:rsidRDefault="00BA356C" w:rsidP="002C4E36">
                <w:pPr>
                  <w:jc w:val="center"/>
                  <w:rPr>
                    <w:rFonts w:ascii="Arial" w:eastAsia="Arial Unicode MS" w:hAnsi="Arial" w:cs="Arial"/>
                    <w:b/>
                    <w:kern w:val="2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1F4E" w14:textId="77777777" w:rsidR="002C4E36" w:rsidRPr="0060141D" w:rsidRDefault="002C4E36" w:rsidP="002C4E36">
            <w:pPr>
              <w:rPr>
                <w:rFonts w:ascii="Arial" w:eastAsia="Arial Unicode MS" w:hAnsi="Arial" w:cs="Arial"/>
                <w:b/>
                <w:kern w:val="2"/>
                <w:sz w:val="20"/>
              </w:rPr>
            </w:pPr>
          </w:p>
        </w:tc>
      </w:tr>
      <w:tr w:rsidR="002C4E36" w14:paraId="46BA4415" w14:textId="77777777" w:rsidTr="003C0CDD">
        <w:trPr>
          <w:trHeight w:val="34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E5DB" w14:textId="2BABDAF9" w:rsidR="002C4E36" w:rsidRPr="002C4E36" w:rsidRDefault="002C4E36" w:rsidP="002C4E36">
            <w:pPr>
              <w:rPr>
                <w:rFonts w:ascii="Arial" w:eastAsia="Arial Unicode MS" w:hAnsi="Arial" w:cs="Arial"/>
                <w:bCs/>
                <w:kern w:val="2"/>
                <w:sz w:val="20"/>
              </w:rPr>
            </w:pPr>
            <w:permStart w:id="6427441" w:edGrp="everyone" w:colFirst="1" w:colLast="1"/>
            <w:permStart w:id="1410034810" w:edGrp="everyone" w:colFirst="2" w:colLast="2"/>
            <w:permStart w:id="1009478254" w:edGrp="everyone" w:colFirst="3" w:colLast="3"/>
            <w:permEnd w:id="2047494174"/>
            <w:permEnd w:id="904468205"/>
            <w:permEnd w:id="229990903"/>
            <w:r w:rsidRPr="002C4E36">
              <w:rPr>
                <w:rFonts w:ascii="Arial" w:eastAsia="Arial Unicode MS" w:hAnsi="Arial" w:cs="Arial"/>
                <w:bCs/>
                <w:kern w:val="2"/>
                <w:sz w:val="20"/>
              </w:rPr>
              <w:t>Ansprechpartner</w:t>
            </w:r>
          </w:p>
        </w:tc>
        <w:sdt>
          <w:sdtPr>
            <w:rPr>
              <w:rFonts w:ascii="Arial" w:eastAsia="Cambria" w:hAnsi="Arial" w:cs="Arial"/>
              <w:sz w:val="20"/>
            </w:rPr>
            <w:id w:val="-15437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49CE8A" w14:textId="7CBCB512" w:rsidR="002C4E36" w:rsidRPr="0060141D" w:rsidRDefault="00BA356C" w:rsidP="002C4E36">
                <w:pPr>
                  <w:jc w:val="center"/>
                  <w:rPr>
                    <w:rFonts w:ascii="Arial" w:eastAsia="Arial Unicode MS" w:hAnsi="Arial" w:cs="Arial"/>
                    <w:b/>
                    <w:kern w:val="2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20"/>
            </w:rPr>
            <w:id w:val="-1242713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853EA6" w14:textId="33712724" w:rsidR="002C4E36" w:rsidRPr="0060141D" w:rsidRDefault="00BA356C" w:rsidP="002C4E36">
                <w:pPr>
                  <w:jc w:val="center"/>
                  <w:rPr>
                    <w:rFonts w:ascii="Arial" w:eastAsia="Arial Unicode MS" w:hAnsi="Arial" w:cs="Arial"/>
                    <w:b/>
                    <w:kern w:val="2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612F" w14:textId="77777777" w:rsidR="002C4E36" w:rsidRPr="0060141D" w:rsidRDefault="002C4E36" w:rsidP="002C4E36">
            <w:pPr>
              <w:rPr>
                <w:rFonts w:ascii="Arial" w:eastAsia="Arial Unicode MS" w:hAnsi="Arial" w:cs="Arial"/>
                <w:b/>
                <w:kern w:val="2"/>
                <w:sz w:val="20"/>
              </w:rPr>
            </w:pPr>
          </w:p>
        </w:tc>
      </w:tr>
      <w:tr w:rsidR="002C4E36" w:rsidRPr="0060141D" w14:paraId="0C760998" w14:textId="77777777" w:rsidTr="00BA356C">
        <w:trPr>
          <w:trHeight w:val="170"/>
        </w:trPr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C62C6" w14:textId="77777777" w:rsidR="002C4E36" w:rsidRPr="0060141D" w:rsidRDefault="002C4E36" w:rsidP="002C4E36">
            <w:pPr>
              <w:rPr>
                <w:rFonts w:ascii="Arial" w:eastAsia="Arial Unicode MS" w:hAnsi="Arial" w:cs="Arial"/>
                <w:b/>
                <w:kern w:val="2"/>
                <w:sz w:val="20"/>
              </w:rPr>
            </w:pPr>
            <w:bookmarkStart w:id="2" w:name="_Hlk120313756"/>
            <w:bookmarkEnd w:id="1"/>
            <w:permEnd w:id="6427441"/>
            <w:permEnd w:id="1410034810"/>
            <w:permEnd w:id="1009478254"/>
          </w:p>
        </w:tc>
      </w:tr>
      <w:tr w:rsidR="002C4E36" w:rsidRPr="0060141D" w14:paraId="0CB4AE28" w14:textId="77777777" w:rsidTr="009D0449">
        <w:trPr>
          <w:trHeight w:val="34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C085" w14:textId="0B52C46B" w:rsidR="002C4E36" w:rsidRPr="0060141D" w:rsidRDefault="002C4E36" w:rsidP="002C4E36">
            <w:pPr>
              <w:rPr>
                <w:rFonts w:ascii="Arial" w:eastAsia="Arial Unicode MS" w:hAnsi="Arial" w:cs="Arial"/>
                <w:b/>
                <w:kern w:val="2"/>
                <w:sz w:val="20"/>
              </w:rPr>
            </w:pPr>
            <w:r>
              <w:rPr>
                <w:rFonts w:ascii="Arial" w:eastAsia="Arial Unicode MS" w:hAnsi="Arial" w:cs="Arial"/>
                <w:b/>
                <w:kern w:val="2"/>
                <w:sz w:val="20"/>
              </w:rPr>
              <w:t>Pressearbei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7FE9" w14:textId="4E374EE3" w:rsidR="002C4E36" w:rsidRPr="0060141D" w:rsidRDefault="002C4E36" w:rsidP="002C4E36">
            <w:pPr>
              <w:jc w:val="center"/>
              <w:rPr>
                <w:rFonts w:ascii="Arial" w:eastAsia="Arial Unicode MS" w:hAnsi="Arial" w:cs="Arial"/>
                <w:b/>
                <w:kern w:val="2"/>
                <w:sz w:val="20"/>
              </w:rPr>
            </w:pPr>
            <w:r>
              <w:rPr>
                <w:rFonts w:ascii="Arial" w:eastAsia="Arial Unicode MS" w:hAnsi="Arial" w:cs="Arial"/>
                <w:b/>
                <w:kern w:val="2"/>
                <w:sz w:val="20"/>
              </w:rPr>
              <w:t>Ja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066D" w14:textId="6BDB54BC" w:rsidR="002C4E36" w:rsidRPr="0060141D" w:rsidRDefault="002C4E36" w:rsidP="002C4E36">
            <w:pPr>
              <w:jc w:val="center"/>
              <w:rPr>
                <w:rFonts w:ascii="Arial" w:eastAsia="Arial Unicode MS" w:hAnsi="Arial" w:cs="Arial"/>
                <w:b/>
                <w:kern w:val="2"/>
                <w:sz w:val="20"/>
              </w:rPr>
            </w:pPr>
            <w:r>
              <w:rPr>
                <w:rFonts w:ascii="Arial" w:eastAsia="Arial Unicode MS" w:hAnsi="Arial" w:cs="Arial"/>
                <w:b/>
                <w:kern w:val="2"/>
                <w:sz w:val="20"/>
              </w:rPr>
              <w:t>Nein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7C4E" w14:textId="0CC435B2" w:rsidR="002C4E36" w:rsidRPr="0060141D" w:rsidRDefault="002C4E36" w:rsidP="002C4E36">
            <w:pPr>
              <w:rPr>
                <w:rFonts w:ascii="Arial" w:eastAsia="Arial Unicode MS" w:hAnsi="Arial" w:cs="Arial"/>
                <w:b/>
                <w:kern w:val="2"/>
                <w:sz w:val="20"/>
              </w:rPr>
            </w:pPr>
            <w:r>
              <w:rPr>
                <w:rFonts w:ascii="Arial" w:eastAsia="Arial Unicode MS" w:hAnsi="Arial" w:cs="Arial"/>
                <w:b/>
                <w:kern w:val="2"/>
                <w:sz w:val="20"/>
              </w:rPr>
              <w:t>Name / Plattform</w:t>
            </w:r>
          </w:p>
        </w:tc>
      </w:tr>
      <w:bookmarkEnd w:id="2"/>
      <w:tr w:rsidR="002C4E36" w:rsidRPr="0060141D" w14:paraId="18CCFACE" w14:textId="77777777" w:rsidTr="009D0449">
        <w:trPr>
          <w:trHeight w:val="34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E69B" w14:textId="2CCF3386" w:rsidR="002C4E36" w:rsidRPr="002C4E36" w:rsidRDefault="002C4E36" w:rsidP="002C4E36">
            <w:pPr>
              <w:rPr>
                <w:rFonts w:ascii="Arial" w:eastAsia="Arial Unicode MS" w:hAnsi="Arial" w:cs="Arial"/>
                <w:bCs/>
                <w:kern w:val="2"/>
                <w:sz w:val="20"/>
              </w:rPr>
            </w:pPr>
            <w:permStart w:id="760053569" w:edGrp="everyone" w:colFirst="1" w:colLast="1"/>
            <w:permStart w:id="1323455735" w:edGrp="everyone" w:colFirst="2" w:colLast="2"/>
            <w:permStart w:id="1970959477" w:edGrp="everyone" w:colFirst="3" w:colLast="3"/>
            <w:r w:rsidRPr="002C4E36">
              <w:rPr>
                <w:rFonts w:ascii="Arial" w:eastAsia="Arial Unicode MS" w:hAnsi="Arial" w:cs="Arial"/>
                <w:bCs/>
                <w:kern w:val="2"/>
                <w:sz w:val="20"/>
              </w:rPr>
              <w:t>Social Media</w:t>
            </w:r>
          </w:p>
        </w:tc>
        <w:sdt>
          <w:sdtPr>
            <w:rPr>
              <w:rFonts w:ascii="Arial" w:eastAsia="Cambria" w:hAnsi="Arial" w:cs="Arial"/>
              <w:sz w:val="20"/>
            </w:rPr>
            <w:id w:val="-73986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36A3CB" w14:textId="3B7092C0" w:rsidR="002C4E36" w:rsidRPr="0060141D" w:rsidRDefault="00BA356C" w:rsidP="002C4E36">
                <w:pPr>
                  <w:jc w:val="center"/>
                  <w:rPr>
                    <w:rFonts w:ascii="Arial" w:eastAsia="Arial Unicode MS" w:hAnsi="Arial" w:cs="Arial"/>
                    <w:b/>
                    <w:kern w:val="2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20"/>
            </w:rPr>
            <w:id w:val="-167479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369AA2" w14:textId="63FB5B23" w:rsidR="002C4E36" w:rsidRPr="0060141D" w:rsidRDefault="00BA356C" w:rsidP="002C4E36">
                <w:pPr>
                  <w:jc w:val="center"/>
                  <w:rPr>
                    <w:rFonts w:ascii="Arial" w:eastAsia="Arial Unicode MS" w:hAnsi="Arial" w:cs="Arial"/>
                    <w:b/>
                    <w:kern w:val="2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044F" w14:textId="77777777" w:rsidR="002C4E36" w:rsidRPr="0060141D" w:rsidRDefault="002C4E36" w:rsidP="002C4E36">
            <w:pPr>
              <w:rPr>
                <w:rFonts w:ascii="Arial" w:eastAsia="Arial Unicode MS" w:hAnsi="Arial" w:cs="Arial"/>
                <w:b/>
                <w:kern w:val="2"/>
                <w:sz w:val="20"/>
              </w:rPr>
            </w:pPr>
          </w:p>
        </w:tc>
      </w:tr>
      <w:tr w:rsidR="002C4E36" w:rsidRPr="0060141D" w14:paraId="09AB680D" w14:textId="77777777" w:rsidTr="009D0449">
        <w:trPr>
          <w:trHeight w:val="34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8389" w14:textId="5083B1C6" w:rsidR="002C4E36" w:rsidRPr="002C4E36" w:rsidRDefault="002C4E36" w:rsidP="002C4E36">
            <w:pPr>
              <w:rPr>
                <w:rFonts w:ascii="Arial" w:eastAsia="Arial Unicode MS" w:hAnsi="Arial" w:cs="Arial"/>
                <w:bCs/>
                <w:kern w:val="2"/>
                <w:sz w:val="20"/>
              </w:rPr>
            </w:pPr>
            <w:permStart w:id="2097620043" w:edGrp="everyone" w:colFirst="1" w:colLast="1"/>
            <w:permStart w:id="112880199" w:edGrp="everyone" w:colFirst="2" w:colLast="2"/>
            <w:permStart w:id="1072969752" w:edGrp="everyone" w:colFirst="3" w:colLast="3"/>
            <w:permEnd w:id="760053569"/>
            <w:permEnd w:id="1323455735"/>
            <w:permEnd w:id="1970959477"/>
            <w:r w:rsidRPr="002C4E36">
              <w:rPr>
                <w:rFonts w:ascii="Arial" w:eastAsia="Arial Unicode MS" w:hAnsi="Arial" w:cs="Arial"/>
                <w:bCs/>
                <w:kern w:val="2"/>
                <w:sz w:val="20"/>
              </w:rPr>
              <w:t>Zeitung</w:t>
            </w:r>
          </w:p>
        </w:tc>
        <w:sdt>
          <w:sdtPr>
            <w:rPr>
              <w:rFonts w:ascii="Arial" w:eastAsia="Cambria" w:hAnsi="Arial" w:cs="Arial"/>
              <w:sz w:val="20"/>
            </w:rPr>
            <w:id w:val="-140621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3AF338" w14:textId="51D831B4" w:rsidR="002C4E36" w:rsidRPr="0060141D" w:rsidRDefault="00BA356C" w:rsidP="002C4E36">
                <w:pPr>
                  <w:jc w:val="center"/>
                  <w:rPr>
                    <w:rFonts w:ascii="Arial" w:eastAsia="Arial Unicode MS" w:hAnsi="Arial" w:cs="Arial"/>
                    <w:b/>
                    <w:kern w:val="2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20"/>
            </w:rPr>
            <w:id w:val="181158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9153A8" w14:textId="32E80341" w:rsidR="002C4E36" w:rsidRPr="0060141D" w:rsidRDefault="00BA356C" w:rsidP="002C4E36">
                <w:pPr>
                  <w:jc w:val="center"/>
                  <w:rPr>
                    <w:rFonts w:ascii="Arial" w:eastAsia="Arial Unicode MS" w:hAnsi="Arial" w:cs="Arial"/>
                    <w:b/>
                    <w:kern w:val="2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233A" w14:textId="77777777" w:rsidR="002C4E36" w:rsidRPr="0060141D" w:rsidRDefault="002C4E36" w:rsidP="002C4E36">
            <w:pPr>
              <w:rPr>
                <w:rFonts w:ascii="Arial" w:eastAsia="Arial Unicode MS" w:hAnsi="Arial" w:cs="Arial"/>
                <w:b/>
                <w:kern w:val="2"/>
                <w:sz w:val="20"/>
              </w:rPr>
            </w:pPr>
          </w:p>
        </w:tc>
      </w:tr>
      <w:tr w:rsidR="002C4E36" w:rsidRPr="0060141D" w14:paraId="5371C5DD" w14:textId="77777777" w:rsidTr="009D0449">
        <w:trPr>
          <w:trHeight w:val="34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8E06" w14:textId="78340D3C" w:rsidR="002C4E36" w:rsidRPr="002C4E36" w:rsidRDefault="002C4E36" w:rsidP="002C4E36">
            <w:pPr>
              <w:rPr>
                <w:rFonts w:ascii="Arial" w:eastAsia="Arial Unicode MS" w:hAnsi="Arial" w:cs="Arial"/>
                <w:bCs/>
                <w:kern w:val="2"/>
                <w:sz w:val="20"/>
              </w:rPr>
            </w:pPr>
            <w:permStart w:id="451226216" w:edGrp="everyone" w:colFirst="1" w:colLast="1"/>
            <w:permStart w:id="200769154" w:edGrp="everyone" w:colFirst="2" w:colLast="2"/>
            <w:permStart w:id="911490810" w:edGrp="everyone" w:colFirst="3" w:colLast="3"/>
            <w:permEnd w:id="2097620043"/>
            <w:permEnd w:id="112880199"/>
            <w:permEnd w:id="1072969752"/>
            <w:r w:rsidRPr="002C4E36">
              <w:rPr>
                <w:rFonts w:ascii="Arial" w:eastAsia="Arial Unicode MS" w:hAnsi="Arial" w:cs="Arial"/>
                <w:bCs/>
                <w:kern w:val="2"/>
                <w:sz w:val="20"/>
              </w:rPr>
              <w:t>Internet</w:t>
            </w:r>
          </w:p>
        </w:tc>
        <w:sdt>
          <w:sdtPr>
            <w:rPr>
              <w:rFonts w:ascii="Arial" w:eastAsia="Cambria" w:hAnsi="Arial" w:cs="Arial"/>
              <w:sz w:val="20"/>
            </w:rPr>
            <w:id w:val="1204292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1D636E" w14:textId="691C8236" w:rsidR="002C4E36" w:rsidRPr="0060141D" w:rsidRDefault="00BA356C" w:rsidP="002C4E36">
                <w:pPr>
                  <w:jc w:val="center"/>
                  <w:rPr>
                    <w:rFonts w:ascii="Arial" w:eastAsia="Arial Unicode MS" w:hAnsi="Arial" w:cs="Arial"/>
                    <w:b/>
                    <w:kern w:val="2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20"/>
            </w:rPr>
            <w:id w:val="941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7C5857" w14:textId="2FB30B7C" w:rsidR="002C4E36" w:rsidRPr="0060141D" w:rsidRDefault="00BA356C" w:rsidP="002C4E36">
                <w:pPr>
                  <w:jc w:val="center"/>
                  <w:rPr>
                    <w:rFonts w:ascii="Arial" w:eastAsia="Arial Unicode MS" w:hAnsi="Arial" w:cs="Arial"/>
                    <w:b/>
                    <w:kern w:val="2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D24F" w14:textId="77777777" w:rsidR="002C4E36" w:rsidRPr="0060141D" w:rsidRDefault="002C4E36" w:rsidP="002C4E36">
            <w:pPr>
              <w:rPr>
                <w:rFonts w:ascii="Arial" w:eastAsia="Arial Unicode MS" w:hAnsi="Arial" w:cs="Arial"/>
                <w:b/>
                <w:kern w:val="2"/>
                <w:sz w:val="20"/>
              </w:rPr>
            </w:pPr>
          </w:p>
        </w:tc>
      </w:tr>
      <w:permEnd w:id="451226216"/>
      <w:permEnd w:id="200769154"/>
      <w:permEnd w:id="911490810"/>
      <w:tr w:rsidR="00BA356C" w:rsidRPr="0060141D" w14:paraId="65F0E09E" w14:textId="77777777" w:rsidTr="00BA356C">
        <w:trPr>
          <w:trHeight w:val="170"/>
        </w:trPr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A9F60" w14:textId="77777777" w:rsidR="00BA356C" w:rsidRPr="0060141D" w:rsidRDefault="00BA356C" w:rsidP="009D0449">
            <w:pPr>
              <w:rPr>
                <w:rFonts w:ascii="Arial" w:eastAsia="Arial Unicode MS" w:hAnsi="Arial" w:cs="Arial"/>
                <w:b/>
                <w:kern w:val="2"/>
                <w:sz w:val="20"/>
              </w:rPr>
            </w:pPr>
          </w:p>
        </w:tc>
      </w:tr>
      <w:tr w:rsidR="00BA356C" w:rsidRPr="0060141D" w14:paraId="41B02C89" w14:textId="77777777" w:rsidTr="009D0449">
        <w:trPr>
          <w:trHeight w:val="34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0DD0" w14:textId="24495C57" w:rsidR="00BA356C" w:rsidRPr="0060141D" w:rsidRDefault="00BA356C" w:rsidP="009D0449">
            <w:pPr>
              <w:rPr>
                <w:rFonts w:ascii="Arial" w:eastAsia="Arial Unicode MS" w:hAnsi="Arial" w:cs="Arial"/>
                <w:b/>
                <w:kern w:val="2"/>
                <w:sz w:val="20"/>
              </w:rPr>
            </w:pPr>
            <w:r>
              <w:rPr>
                <w:rFonts w:ascii="Arial" w:eastAsia="Arial Unicode MS" w:hAnsi="Arial" w:cs="Arial"/>
                <w:b/>
                <w:kern w:val="2"/>
                <w:sz w:val="20"/>
              </w:rPr>
              <w:t>Verpflegung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E237" w14:textId="77777777" w:rsidR="00BA356C" w:rsidRPr="0060141D" w:rsidRDefault="00BA356C" w:rsidP="009D0449">
            <w:pPr>
              <w:jc w:val="center"/>
              <w:rPr>
                <w:rFonts w:ascii="Arial" w:eastAsia="Arial Unicode MS" w:hAnsi="Arial" w:cs="Arial"/>
                <w:b/>
                <w:kern w:val="2"/>
                <w:sz w:val="20"/>
              </w:rPr>
            </w:pPr>
            <w:r>
              <w:rPr>
                <w:rFonts w:ascii="Arial" w:eastAsia="Arial Unicode MS" w:hAnsi="Arial" w:cs="Arial"/>
                <w:b/>
                <w:kern w:val="2"/>
                <w:sz w:val="20"/>
              </w:rPr>
              <w:t>Ja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4946" w14:textId="77777777" w:rsidR="00BA356C" w:rsidRPr="0060141D" w:rsidRDefault="00BA356C" w:rsidP="009D0449">
            <w:pPr>
              <w:jc w:val="center"/>
              <w:rPr>
                <w:rFonts w:ascii="Arial" w:eastAsia="Arial Unicode MS" w:hAnsi="Arial" w:cs="Arial"/>
                <w:b/>
                <w:kern w:val="2"/>
                <w:sz w:val="20"/>
              </w:rPr>
            </w:pPr>
            <w:r>
              <w:rPr>
                <w:rFonts w:ascii="Arial" w:eastAsia="Arial Unicode MS" w:hAnsi="Arial" w:cs="Arial"/>
                <w:b/>
                <w:kern w:val="2"/>
                <w:sz w:val="20"/>
              </w:rPr>
              <w:t>Nein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CE7C" w14:textId="23803A03" w:rsidR="00BA356C" w:rsidRPr="0060141D" w:rsidRDefault="00BA356C" w:rsidP="009D0449">
            <w:pPr>
              <w:rPr>
                <w:rFonts w:ascii="Arial" w:eastAsia="Arial Unicode MS" w:hAnsi="Arial" w:cs="Arial"/>
                <w:b/>
                <w:kern w:val="2"/>
                <w:sz w:val="20"/>
              </w:rPr>
            </w:pPr>
          </w:p>
        </w:tc>
      </w:tr>
      <w:tr w:rsidR="00BA356C" w:rsidRPr="0060141D" w14:paraId="7FE6170C" w14:textId="77777777" w:rsidTr="009D0449">
        <w:trPr>
          <w:trHeight w:val="34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15E0" w14:textId="77777777" w:rsidR="00BA356C" w:rsidRDefault="00BA356C" w:rsidP="009D0449">
            <w:pPr>
              <w:rPr>
                <w:rFonts w:ascii="Arial" w:eastAsia="Arial Unicode MS" w:hAnsi="Arial" w:cs="Arial"/>
                <w:b/>
                <w:kern w:val="2"/>
                <w:sz w:val="20"/>
              </w:rPr>
            </w:pPr>
            <w:permStart w:id="1927839465" w:edGrp="everyone" w:colFirst="1" w:colLast="1"/>
            <w:permStart w:id="1707617705" w:edGrp="everyone" w:colFirst="2" w:colLast="2"/>
            <w:permStart w:id="759760002" w:edGrp="everyone" w:colFirst="3" w:colLast="3"/>
          </w:p>
        </w:tc>
        <w:sdt>
          <w:sdtPr>
            <w:rPr>
              <w:rFonts w:ascii="Arial" w:eastAsia="Cambria" w:hAnsi="Arial" w:cs="Arial"/>
              <w:sz w:val="20"/>
            </w:rPr>
            <w:id w:val="287331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F31487" w14:textId="0BD6839F" w:rsidR="00BA356C" w:rsidRDefault="00BA356C" w:rsidP="009D0449">
                <w:pPr>
                  <w:jc w:val="center"/>
                  <w:rPr>
                    <w:rFonts w:ascii="Arial" w:eastAsia="Arial Unicode MS" w:hAnsi="Arial" w:cs="Arial"/>
                    <w:b/>
                    <w:kern w:val="2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20"/>
            </w:rPr>
            <w:id w:val="-20132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677D4C" w14:textId="73EDC894" w:rsidR="00BA356C" w:rsidRDefault="00BA356C" w:rsidP="009D0449">
                <w:pPr>
                  <w:jc w:val="center"/>
                  <w:rPr>
                    <w:rFonts w:ascii="Arial" w:eastAsia="Arial Unicode MS" w:hAnsi="Arial" w:cs="Arial"/>
                    <w:b/>
                    <w:kern w:val="2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A8FE" w14:textId="77777777" w:rsidR="00BA356C" w:rsidRPr="0060141D" w:rsidRDefault="00BA356C" w:rsidP="009D0449">
            <w:pPr>
              <w:rPr>
                <w:rFonts w:ascii="Arial" w:eastAsia="Arial Unicode MS" w:hAnsi="Arial" w:cs="Arial"/>
                <w:b/>
                <w:kern w:val="2"/>
                <w:sz w:val="20"/>
              </w:rPr>
            </w:pPr>
          </w:p>
        </w:tc>
      </w:tr>
    </w:tbl>
    <w:permEnd w:id="1927839465"/>
    <w:permEnd w:id="1707617705"/>
    <w:permEnd w:id="759760002"/>
    <w:p w14:paraId="12C577F1" w14:textId="299E7D20" w:rsidR="00BA356C" w:rsidRPr="0013164B" w:rsidRDefault="0013164B" w:rsidP="00BA356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  <w:r w:rsidR="00BA356C" w:rsidRPr="0013164B">
        <w:rPr>
          <w:rFonts w:ascii="Arial" w:hAnsi="Arial" w:cs="Arial"/>
          <w:sz w:val="16"/>
          <w:szCs w:val="16"/>
        </w:rPr>
        <w:t>- 5 Tage vor Rennbeginn ausgefüllt zurückschicken an info@svo-ski.com; in cc an klausi.ertl@gmx.de und korbinianfick@hotmail.de</w:t>
      </w:r>
    </w:p>
    <w:p w14:paraId="55E818D8" w14:textId="3C970B5A" w:rsidR="004E4BFD" w:rsidRPr="0013164B" w:rsidRDefault="00BA356C" w:rsidP="00BA356C">
      <w:pPr>
        <w:rPr>
          <w:rFonts w:ascii="Arial" w:hAnsi="Arial" w:cs="Arial"/>
          <w:sz w:val="16"/>
          <w:szCs w:val="16"/>
        </w:rPr>
      </w:pPr>
      <w:r w:rsidRPr="0013164B">
        <w:rPr>
          <w:rFonts w:ascii="Arial" w:hAnsi="Arial" w:cs="Arial"/>
          <w:sz w:val="16"/>
          <w:szCs w:val="16"/>
        </w:rPr>
        <w:t>- bei Rückfragen an Korbinian Fick (0171-6884691) wenden</w:t>
      </w:r>
    </w:p>
    <w:sectPr w:rsidR="004E4BFD" w:rsidRPr="0013164B" w:rsidSect="0013164B">
      <w:pgSz w:w="11906" w:h="16838"/>
      <w:pgMar w:top="1021" w:right="1077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001D"/>
    <w:multiLevelType w:val="hybridMultilevel"/>
    <w:tmpl w:val="C2D4E9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45097"/>
    <w:multiLevelType w:val="hybridMultilevel"/>
    <w:tmpl w:val="D47631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00AFA"/>
    <w:multiLevelType w:val="hybridMultilevel"/>
    <w:tmpl w:val="3DE261A8"/>
    <w:lvl w:ilvl="0" w:tplc="008C5E3A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608099">
    <w:abstractNumId w:val="0"/>
  </w:num>
  <w:num w:numId="2" w16cid:durableId="1070540584">
    <w:abstractNumId w:val="1"/>
  </w:num>
  <w:num w:numId="3" w16cid:durableId="387075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ocumentProtection w:edit="readOnly" w:formatting="1" w:enforcement="1" w:cryptProviderType="rsaAES" w:cryptAlgorithmClass="hash" w:cryptAlgorithmType="typeAny" w:cryptAlgorithmSid="14" w:cryptSpinCount="100000" w:hash="Z+X6695VAFDWlvWzFJDTO9c+jsNc8Ifshuynn7cssnBA9XH3LgeS9o2GOJNTLeOPL8tMkqg+9u8wK6zdwecaaQ==" w:salt="GJ6yfYW+BmU+8jVLIl+5L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665"/>
    <w:rsid w:val="0013164B"/>
    <w:rsid w:val="002C4E36"/>
    <w:rsid w:val="002E4665"/>
    <w:rsid w:val="003C0CDD"/>
    <w:rsid w:val="004E4BFD"/>
    <w:rsid w:val="0060141D"/>
    <w:rsid w:val="006223E0"/>
    <w:rsid w:val="00A26ECA"/>
    <w:rsid w:val="00BA356C"/>
    <w:rsid w:val="00D52DA1"/>
    <w:rsid w:val="00D56DF5"/>
    <w:rsid w:val="00D71696"/>
    <w:rsid w:val="00D758D5"/>
    <w:rsid w:val="00DE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855D7"/>
  <w15:chartTrackingRefBased/>
  <w15:docId w15:val="{73648E58-072C-4A01-8361-891043BC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14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E4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E4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9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C967C-9EA0-4B24-AF97-2306914D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4</Characters>
  <Application>Microsoft Office Word</Application>
  <DocSecurity>8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binian Fick</dc:creator>
  <cp:keywords/>
  <dc:description/>
  <cp:lastModifiedBy>Korbinian Fick</cp:lastModifiedBy>
  <cp:revision>4</cp:revision>
  <dcterms:created xsi:type="dcterms:W3CDTF">2022-11-25T22:18:00Z</dcterms:created>
  <dcterms:modified xsi:type="dcterms:W3CDTF">2022-11-25T23:22:00Z</dcterms:modified>
</cp:coreProperties>
</file>